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3362C" w:rsidRPr="00E32221" w:rsidRDefault="0083362C" w:rsidP="0083362C">
      <w:pPr>
        <w:jc w:val="center"/>
        <w:rPr>
          <w:lang w:val="sr-Cyrl-RS"/>
        </w:rPr>
      </w:pPr>
    </w:p>
    <w:p w:rsidR="0083362C" w:rsidRPr="00B06360" w:rsidRDefault="0083362C" w:rsidP="0083362C">
      <w:pPr>
        <w:ind w:left="4678"/>
        <w:jc w:val="both"/>
        <w:outlineLvl w:val="0"/>
        <w:rPr>
          <w:lang w:val="sr-Cyrl-RS"/>
        </w:rPr>
      </w:pPr>
      <w:r w:rsidRPr="00B06360">
        <w:rPr>
          <w:lang w:val="sr-Cyrl-CS"/>
        </w:rPr>
        <w:t xml:space="preserve">Београд, </w:t>
      </w:r>
      <w:r w:rsidR="00B06360">
        <w:rPr>
          <w:lang w:val="sr-Cyrl-RS"/>
        </w:rPr>
        <w:t>28. март</w:t>
      </w:r>
      <w:r w:rsidRPr="00B06360">
        <w:rPr>
          <w:lang w:val="sr-Cyrl-RS"/>
        </w:rPr>
        <w:t xml:space="preserve"> 202</w:t>
      </w:r>
      <w:r w:rsidR="007735CC" w:rsidRPr="00B06360">
        <w:t>3</w:t>
      </w:r>
      <w:r w:rsidRPr="00B06360">
        <w:t>.</w:t>
      </w:r>
      <w:r w:rsidRPr="00B06360">
        <w:rPr>
          <w:lang w:val="sr-Cyrl-RS"/>
        </w:rPr>
        <w:t xml:space="preserve"> године</w:t>
      </w:r>
    </w:p>
    <w:p w:rsidR="0083362C" w:rsidRPr="00A3787B" w:rsidRDefault="0083362C" w:rsidP="0083362C">
      <w:pPr>
        <w:ind w:left="4678"/>
        <w:jc w:val="both"/>
        <w:outlineLvl w:val="0"/>
      </w:pPr>
      <w:r w:rsidRPr="00DA0130">
        <w:rPr>
          <w:lang w:val="sr-Cyrl-CS"/>
        </w:rPr>
        <w:t xml:space="preserve">Број: </w:t>
      </w:r>
      <w:r w:rsidRPr="00DA0130">
        <w:rPr>
          <w:rStyle w:val="5yl5"/>
          <w:lang w:val="it-IT"/>
        </w:rPr>
        <w:t>06-</w:t>
      </w:r>
      <w:r w:rsidR="00DA0130" w:rsidRPr="00DA0130">
        <w:rPr>
          <w:rStyle w:val="5yl5"/>
        </w:rPr>
        <w:t>1117</w:t>
      </w:r>
      <w:r w:rsidRPr="00DA0130">
        <w:rPr>
          <w:rStyle w:val="5yl5"/>
          <w:lang w:val="it-IT"/>
        </w:rPr>
        <w:t>/1-2</w:t>
      </w:r>
      <w:r w:rsidR="007735CC" w:rsidRPr="00DA0130">
        <w:rPr>
          <w:rStyle w:val="5yl5"/>
          <w:lang w:val="it-IT"/>
        </w:rPr>
        <w:t>3</w:t>
      </w:r>
    </w:p>
    <w:p w:rsidR="0083362C" w:rsidRPr="00E3222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11099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</w:p>
    <w:p w:rsidR="00365FD5" w:rsidRPr="00E32221" w:rsidRDefault="00365FD5" w:rsidP="0083362C">
      <w:pPr>
        <w:jc w:val="both"/>
        <w:rPr>
          <w:lang w:val="sr-Cyrl-RS"/>
        </w:rPr>
      </w:pPr>
    </w:p>
    <w:p w:rsidR="0083362C" w:rsidRPr="00E32221" w:rsidRDefault="0083362C" w:rsidP="0083362C">
      <w:pPr>
        <w:jc w:val="both"/>
      </w:pPr>
      <w:r w:rsidRPr="00E32221">
        <w:rPr>
          <w:lang w:val="sr-Cyrl-CS"/>
        </w:rPr>
        <w:tab/>
        <w:t>Поштована,</w:t>
      </w:r>
    </w:p>
    <w:p w:rsidR="0083362C" w:rsidRPr="00E32221" w:rsidRDefault="0083362C" w:rsidP="0083362C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3362C" w:rsidRPr="00E32221" w:rsidRDefault="0083362C" w:rsidP="0083362C">
      <w:pPr>
        <w:jc w:val="both"/>
        <w:rPr>
          <w:lang w:val="sr-Cyrl-CS"/>
        </w:rPr>
      </w:pPr>
    </w:p>
    <w:p w:rsidR="0083362C" w:rsidRPr="00E32221" w:rsidRDefault="0083362C" w:rsidP="0083362C">
      <w:pPr>
        <w:ind w:firstLine="720"/>
        <w:jc w:val="both"/>
        <w:outlineLvl w:val="0"/>
      </w:pPr>
      <w:r w:rsidRPr="00B06360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B06360">
        <w:rPr>
          <w:lang w:val="ru-RU"/>
        </w:rPr>
        <w:t>(</w:t>
      </w:r>
      <w:r w:rsidRPr="00B06360">
        <w:rPr>
          <w:lang w:val="sr-Cyrl-CS"/>
        </w:rPr>
        <w:t>„</w:t>
      </w:r>
      <w:r w:rsidRPr="00B06360">
        <w:rPr>
          <w:lang w:val="ru-RU"/>
        </w:rPr>
        <w:t>Гласник Универзитета у Београду”, бр. 187/16 и 199/17)</w:t>
      </w:r>
      <w:r w:rsidRPr="00B06360">
        <w:rPr>
          <w:lang w:val="sr-Cyrl-CS"/>
        </w:rPr>
        <w:t xml:space="preserve">, сазивам </w:t>
      </w:r>
      <w:r w:rsidR="003D0D43" w:rsidRPr="00B06360">
        <w:rPr>
          <w:lang w:val="sr-Cyrl-RS"/>
        </w:rPr>
        <w:t>шесту</w:t>
      </w:r>
      <w:r w:rsidRPr="00B06360">
        <w:rPr>
          <w:lang w:val="sr-Cyrl-RS"/>
        </w:rPr>
        <w:t xml:space="preserve"> </w:t>
      </w:r>
      <w:r w:rsidRPr="00B06360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B06360" w:rsidRPr="00B06360">
        <w:rPr>
          <w:b/>
          <w:lang w:val="sr-Cyrl-RS"/>
        </w:rPr>
        <w:t>понедељак</w:t>
      </w:r>
      <w:r w:rsidR="00F22B32" w:rsidRPr="00B06360">
        <w:rPr>
          <w:b/>
          <w:lang w:val="sr-Cyrl-CS"/>
        </w:rPr>
        <w:t xml:space="preserve">, </w:t>
      </w:r>
      <w:r w:rsidR="00B06360" w:rsidRPr="00B06360">
        <w:rPr>
          <w:b/>
          <w:lang w:val="sr-Cyrl-CS"/>
        </w:rPr>
        <w:t>3. априла</w:t>
      </w:r>
      <w:r w:rsidR="00746FC7" w:rsidRPr="00B06360">
        <w:rPr>
          <w:b/>
          <w:lang w:val="sr-Cyrl-CS"/>
        </w:rPr>
        <w:t xml:space="preserve"> 2023</w:t>
      </w:r>
      <w:r w:rsidRPr="00B06360">
        <w:rPr>
          <w:b/>
          <w:lang w:val="sr-Cyrl-CS"/>
        </w:rPr>
        <w:t>. године,</w:t>
      </w:r>
      <w:r w:rsidRPr="00B06360">
        <w:rPr>
          <w:lang w:val="sr-Cyrl-CS"/>
        </w:rPr>
        <w:t xml:space="preserve"> са почетком у </w:t>
      </w:r>
      <w:r w:rsidR="00746FC7" w:rsidRPr="00B06360">
        <w:rPr>
          <w:b/>
          <w:lang w:val="sr-Cyrl-CS"/>
        </w:rPr>
        <w:t>1</w:t>
      </w:r>
      <w:r w:rsidR="00B06360" w:rsidRPr="00B06360">
        <w:rPr>
          <w:b/>
          <w:lang w:val="sr-Cyrl-CS"/>
        </w:rPr>
        <w:t>2</w:t>
      </w:r>
      <w:r w:rsidRPr="00B06360">
        <w:rPr>
          <w:b/>
          <w:lang w:val="sr-Cyrl-CS"/>
        </w:rPr>
        <w:t xml:space="preserve">,00 часова, </w:t>
      </w:r>
      <w:r w:rsidRPr="00B06360">
        <w:rPr>
          <w:lang w:val="sr-Cyrl-CS"/>
        </w:rPr>
        <w:t xml:space="preserve">у Ректорату, Студентски трг 1, </w:t>
      </w:r>
      <w:r w:rsidR="00FE215F" w:rsidRPr="00B06360">
        <w:rPr>
          <w:lang w:val="sr-Cyrl-CS"/>
        </w:rPr>
        <w:t>сали</w:t>
      </w:r>
      <w:r w:rsidRPr="00B06360">
        <w:rPr>
          <w:lang w:val="sr-Cyrl-CS"/>
        </w:rPr>
        <w:t xml:space="preserve"> бр. </w:t>
      </w:r>
      <w:r w:rsidR="00FE215F" w:rsidRPr="00B06360">
        <w:rPr>
          <w:lang w:val="sr-Cyrl-RS"/>
        </w:rPr>
        <w:t>8</w:t>
      </w:r>
      <w:r w:rsidRPr="00B06360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A4B3B" w:rsidRDefault="008A4B3B" w:rsidP="0083362C">
      <w:pPr>
        <w:jc w:val="center"/>
        <w:rPr>
          <w:b/>
          <w:lang w:val="sr-Cyrl-CS"/>
        </w:rPr>
      </w:pPr>
    </w:p>
    <w:p w:rsidR="0083362C" w:rsidRDefault="0083362C" w:rsidP="0083362C">
      <w:pPr>
        <w:jc w:val="center"/>
        <w:rPr>
          <w:b/>
          <w:lang w:val="sr-Cyrl-CS"/>
        </w:rPr>
      </w:pPr>
      <w:r w:rsidRPr="00E32221">
        <w:rPr>
          <w:b/>
          <w:lang w:val="sr-Cyrl-CS"/>
        </w:rPr>
        <w:t>Д Н Е В Н И     Р Е Д</w:t>
      </w:r>
    </w:p>
    <w:p w:rsidR="008A4B3B" w:rsidRPr="00E32221" w:rsidRDefault="008A4B3B" w:rsidP="0083362C">
      <w:pPr>
        <w:jc w:val="center"/>
        <w:rPr>
          <w:b/>
          <w:lang w:val="sr-Latn-RS"/>
        </w:rPr>
      </w:pP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 xml:space="preserve">Усвајање записника са </w:t>
      </w:r>
      <w:r w:rsidR="003D0D43">
        <w:rPr>
          <w:lang w:val="sr-Cyrl-RS"/>
        </w:rPr>
        <w:t>пете</w:t>
      </w:r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3D0D43">
        <w:rPr>
          <w:lang w:val="sr-Cyrl-RS"/>
        </w:rPr>
        <w:t>8. фебруара</w:t>
      </w:r>
      <w:r w:rsidR="00C16159" w:rsidRPr="00E32221">
        <w:rPr>
          <w:lang w:val="sr-Cyrl-RS"/>
        </w:rPr>
        <w:t xml:space="preserve"> 202</w:t>
      </w:r>
      <w:r w:rsidR="007735CC">
        <w:rPr>
          <w:lang w:val="sr-Cyrl-RS"/>
        </w:rPr>
        <w:t>3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BF75DF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BF75DF" w:rsidRPr="00E32221" w:rsidRDefault="00BF75DF" w:rsidP="00BF75DF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:rsidR="00AD2BF2" w:rsidRPr="00AD2BF2" w:rsidRDefault="00BF75DF" w:rsidP="00BF75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D2BF2">
        <w:rPr>
          <w:b/>
          <w:i/>
          <w:spacing w:val="-2"/>
          <w:lang w:val="sr-Cyrl-RS"/>
        </w:rPr>
        <w:t>Рашко (Јован) Радуловић</w:t>
      </w: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lang w:val="sr-Cyrl-RS"/>
        </w:rPr>
      </w:pPr>
    </w:p>
    <w:p w:rsidR="00BF75DF" w:rsidRPr="00AD2BF2" w:rsidRDefault="00AD2BF2" w:rsidP="00BF75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D2BF2">
        <w:rPr>
          <w:b/>
          <w:i/>
          <w:spacing w:val="-2"/>
          <w:lang w:val="sr-Cyrl-RS"/>
        </w:rPr>
        <w:t>Данила (Андреј) Травков</w:t>
      </w: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lang w:val="sr-Cyrl-RS"/>
        </w:rPr>
      </w:pPr>
    </w:p>
    <w:p w:rsidR="00BF75DF" w:rsidRPr="00AD2BF2" w:rsidRDefault="00BF75DF" w:rsidP="00DB3F8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AD2BF2">
        <w:rPr>
          <w:b/>
          <w:i/>
          <w:spacing w:val="-2"/>
          <w:lang w:val="sr-Cyrl-RS"/>
        </w:rPr>
        <w:t xml:space="preserve">Валерија (Едвард) Давидова </w:t>
      </w: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BF75DF" w:rsidRPr="00AD024F" w:rsidRDefault="00BF75DF" w:rsidP="00BF75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Матија (Бошко) Сувајџић</w:t>
      </w:r>
      <w:r w:rsidRPr="00AD024F">
        <w:rPr>
          <w:b/>
          <w:i/>
          <w:spacing w:val="-2"/>
          <w:lang w:val="sr-Cyrl-RS"/>
        </w:rPr>
        <w:t xml:space="preserve"> </w:t>
      </w:r>
    </w:p>
    <w:p w:rsidR="00BF75DF" w:rsidRPr="00AB02F1" w:rsidRDefault="00BF75DF" w:rsidP="00AB02F1">
      <w:pPr>
        <w:tabs>
          <w:tab w:val="left" w:pos="426"/>
        </w:tabs>
        <w:jc w:val="both"/>
        <w:rPr>
          <w:lang w:val="sr-Cyrl-RS"/>
        </w:rPr>
      </w:pPr>
    </w:p>
    <w:p w:rsidR="00CD2B6C" w:rsidRPr="00851599" w:rsidRDefault="00AC30C2" w:rsidP="00CD2B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Никола (Драгослав) Јовановић</w:t>
      </w:r>
      <w:r w:rsidR="00CD2B6C" w:rsidRPr="00AD024F">
        <w:rPr>
          <w:b/>
          <w:i/>
          <w:spacing w:val="-2"/>
          <w:lang w:val="sr-Cyrl-RS"/>
        </w:rPr>
        <w:t xml:space="preserve"> </w:t>
      </w:r>
    </w:p>
    <w:p w:rsidR="00851599" w:rsidRPr="00AD024F" w:rsidRDefault="00851599" w:rsidP="00851599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FA4913" w:rsidRPr="00FA4913" w:rsidRDefault="00851599" w:rsidP="00FA491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Mikhail (Anna) Nikolaev</w:t>
      </w:r>
      <w:r w:rsidRPr="00E32221">
        <w:rPr>
          <w:lang w:val="sr-Cyrl-RS"/>
        </w:rPr>
        <w:t xml:space="preserve"> </w:t>
      </w:r>
    </w:p>
    <w:p w:rsidR="00FA4913" w:rsidRDefault="00FA4913" w:rsidP="00FA4913">
      <w:pPr>
        <w:tabs>
          <w:tab w:val="left" w:pos="426"/>
        </w:tabs>
        <w:ind w:left="426"/>
        <w:jc w:val="both"/>
        <w:rPr>
          <w:lang w:val="sr-Cyrl-RS"/>
        </w:rPr>
      </w:pPr>
    </w:p>
    <w:p w:rsidR="002E205F" w:rsidRPr="00FC5589" w:rsidRDefault="005B7128" w:rsidP="002E20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Ebenezer (Mama Adjoa Adoma) Acquah</w:t>
      </w:r>
      <w:r w:rsidR="002E205F" w:rsidRPr="00E32221">
        <w:rPr>
          <w:b/>
          <w:i/>
          <w:lang w:val="sr-Cyrl-RS"/>
        </w:rPr>
        <w:t xml:space="preserve"> </w:t>
      </w:r>
    </w:p>
    <w:p w:rsidR="002E205F" w:rsidRDefault="002E205F" w:rsidP="00FA4913">
      <w:pPr>
        <w:tabs>
          <w:tab w:val="left" w:pos="426"/>
        </w:tabs>
        <w:ind w:left="426"/>
        <w:jc w:val="both"/>
        <w:rPr>
          <w:lang w:val="sr-Cyrl-RS"/>
        </w:rPr>
      </w:pPr>
    </w:p>
    <w:p w:rsidR="008508E1" w:rsidRPr="00FC5589" w:rsidRDefault="00C2487E" w:rsidP="008508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тар (Ранко) Николић</w:t>
      </w:r>
      <w:r w:rsidR="008508E1" w:rsidRPr="00E32221">
        <w:rPr>
          <w:b/>
          <w:i/>
          <w:lang w:val="sr-Cyrl-RS"/>
        </w:rPr>
        <w:t xml:space="preserve"> </w:t>
      </w:r>
    </w:p>
    <w:p w:rsidR="008508E1" w:rsidRDefault="008508E1" w:rsidP="00CD2B6C">
      <w:pPr>
        <w:tabs>
          <w:tab w:val="left" w:pos="426"/>
        </w:tabs>
        <w:ind w:left="426"/>
        <w:jc w:val="both"/>
        <w:rPr>
          <w:lang w:val="sr-Cyrl-RS"/>
        </w:rPr>
      </w:pPr>
    </w:p>
    <w:p w:rsidR="00766C3D" w:rsidRPr="00AD2BF2" w:rsidRDefault="00743853" w:rsidP="00AA287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D2BF2">
        <w:rPr>
          <w:b/>
          <w:i/>
          <w:lang w:val="sr-Latn-RS"/>
        </w:rPr>
        <w:t>Ayishatu Dramani</w:t>
      </w:r>
      <w:r w:rsidRPr="00AD2BF2">
        <w:rPr>
          <w:b/>
          <w:i/>
          <w:lang w:val="sr-Cyrl-R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RS"/>
        </w:rPr>
      </w:pP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lang w:val="sr-Cyrl-RS"/>
        </w:rPr>
      </w:pPr>
    </w:p>
    <w:p w:rsidR="00F41E71" w:rsidRPr="00E32221" w:rsidRDefault="00DD31E6" w:rsidP="00F41E7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Nadia Wael El Amine</w:t>
      </w:r>
      <w:r w:rsidR="00F41E71" w:rsidRPr="00E32221">
        <w:rPr>
          <w:b/>
          <w:i/>
          <w:lang w:val="sr-Cyrl-RS"/>
        </w:rPr>
        <w:t xml:space="preserve"> </w:t>
      </w:r>
    </w:p>
    <w:p w:rsidR="00F41E71" w:rsidRPr="00766C3D" w:rsidRDefault="00F41E71" w:rsidP="00766C3D">
      <w:pPr>
        <w:tabs>
          <w:tab w:val="left" w:pos="426"/>
        </w:tabs>
        <w:ind w:left="426"/>
        <w:jc w:val="both"/>
        <w:rPr>
          <w:lang w:val="sr-Cyrl-RS"/>
        </w:rPr>
      </w:pPr>
    </w:p>
    <w:p w:rsidR="00CD7D7C" w:rsidRPr="00E32221" w:rsidRDefault="00412D56" w:rsidP="00CD7D7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 xml:space="preserve">Yong Fei Wang </w:t>
      </w:r>
    </w:p>
    <w:p w:rsidR="00CD7D7C" w:rsidRDefault="00CD7D7C" w:rsidP="00CD7D7C">
      <w:pPr>
        <w:tabs>
          <w:tab w:val="left" w:pos="426"/>
        </w:tabs>
        <w:ind w:left="426"/>
        <w:jc w:val="both"/>
        <w:rPr>
          <w:lang w:val="sr-Cyrl-RS"/>
        </w:rPr>
      </w:pPr>
    </w:p>
    <w:p w:rsidR="00130322" w:rsidRPr="00E32221" w:rsidRDefault="00130322" w:rsidP="0013032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Ruonan Xu</w:t>
      </w:r>
      <w:r w:rsidRPr="00E32221">
        <w:rPr>
          <w:b/>
          <w:i/>
          <w:lang w:val="sr-Cyrl-RS"/>
        </w:rPr>
        <w:t xml:space="preserve"> </w:t>
      </w:r>
    </w:p>
    <w:p w:rsidR="00130322" w:rsidRDefault="00130322" w:rsidP="00CD7D7C">
      <w:pPr>
        <w:tabs>
          <w:tab w:val="left" w:pos="426"/>
        </w:tabs>
        <w:ind w:left="426"/>
        <w:jc w:val="both"/>
        <w:rPr>
          <w:lang w:val="sr-Cyrl-RS"/>
        </w:rPr>
      </w:pPr>
    </w:p>
    <w:p w:rsidR="00C56B63" w:rsidRPr="00E32221" w:rsidRDefault="00C56B63" w:rsidP="00C56B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нђела (Милан) Васић</w:t>
      </w:r>
      <w:r w:rsidRPr="00E32221">
        <w:rPr>
          <w:lang w:val="sr-Cyrl-CS"/>
        </w:rPr>
        <w:t>.</w:t>
      </w:r>
    </w:p>
    <w:p w:rsidR="00C56B63" w:rsidRDefault="00C56B63" w:rsidP="00CD7D7C">
      <w:pPr>
        <w:tabs>
          <w:tab w:val="left" w:pos="426"/>
        </w:tabs>
        <w:ind w:left="426"/>
        <w:jc w:val="both"/>
        <w:rPr>
          <w:lang w:val="sr-Cyrl-RS"/>
        </w:rPr>
      </w:pPr>
    </w:p>
    <w:p w:rsidR="00DD31E6" w:rsidRPr="00236731" w:rsidRDefault="00DD31E6" w:rsidP="00DD31E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Теа (Слободан) Бабић</w:t>
      </w:r>
      <w:r>
        <w:rPr>
          <w:bCs/>
          <w:i/>
          <w:lang w:val="sr-Cyrl-RS"/>
        </w:rPr>
        <w:t xml:space="preserve"> </w:t>
      </w:r>
    </w:p>
    <w:p w:rsidR="00DD31E6" w:rsidRPr="00CD7D7C" w:rsidRDefault="00DD31E6" w:rsidP="00CD7D7C">
      <w:pPr>
        <w:tabs>
          <w:tab w:val="left" w:pos="426"/>
        </w:tabs>
        <w:ind w:left="426"/>
        <w:jc w:val="both"/>
        <w:rPr>
          <w:lang w:val="sr-Cyrl-RS"/>
        </w:rPr>
      </w:pPr>
    </w:p>
    <w:p w:rsidR="00FC5589" w:rsidRPr="00FC5589" w:rsidRDefault="002A62DC" w:rsidP="00FC558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ара (Снежана) Кљајић</w:t>
      </w:r>
      <w:r w:rsidR="00FC5589" w:rsidRPr="00E32221">
        <w:rPr>
          <w:b/>
          <w:i/>
          <w:lang w:val="sr-Cyrl-RS"/>
        </w:rPr>
        <w:t xml:space="preserve"> </w:t>
      </w:r>
    </w:p>
    <w:p w:rsidR="00FC5589" w:rsidRDefault="00FC5589" w:rsidP="00FC5589">
      <w:pPr>
        <w:tabs>
          <w:tab w:val="left" w:pos="426"/>
        </w:tabs>
        <w:ind w:left="426"/>
        <w:jc w:val="both"/>
        <w:rPr>
          <w:lang w:val="sr-Cyrl-RS"/>
        </w:rPr>
      </w:pPr>
    </w:p>
    <w:p w:rsidR="006D0172" w:rsidRPr="00FC5589" w:rsidRDefault="006D0172" w:rsidP="006D01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евена (Миодраг) Митић</w:t>
      </w:r>
      <w:r w:rsidRPr="00E32221">
        <w:rPr>
          <w:b/>
          <w:i/>
          <w:lang w:val="sr-Cyrl-RS"/>
        </w:rPr>
        <w:t xml:space="preserve"> </w:t>
      </w:r>
    </w:p>
    <w:p w:rsidR="006D0172" w:rsidRDefault="006D0172" w:rsidP="00FC5589">
      <w:pPr>
        <w:tabs>
          <w:tab w:val="left" w:pos="426"/>
        </w:tabs>
        <w:ind w:left="426"/>
        <w:jc w:val="both"/>
        <w:rPr>
          <w:lang w:val="sr-Cyrl-RS"/>
        </w:rPr>
      </w:pPr>
    </w:p>
    <w:p w:rsidR="00AB0528" w:rsidRPr="00AD024F" w:rsidRDefault="00AB0528" w:rsidP="00AB052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Јована (Рашко) Вуковић</w:t>
      </w:r>
      <w:r w:rsidRPr="00AD024F">
        <w:rPr>
          <w:b/>
          <w:i/>
          <w:spacing w:val="-2"/>
          <w:lang w:val="sr-Cyrl-RS"/>
        </w:rPr>
        <w:t xml:space="preserve"> </w:t>
      </w:r>
    </w:p>
    <w:p w:rsidR="00AB0528" w:rsidRDefault="00AB0528" w:rsidP="00FC5589">
      <w:pPr>
        <w:tabs>
          <w:tab w:val="left" w:pos="426"/>
        </w:tabs>
        <w:ind w:left="426"/>
        <w:jc w:val="both"/>
        <w:rPr>
          <w:lang w:val="sr-Cyrl-RS"/>
        </w:rPr>
      </w:pPr>
    </w:p>
    <w:p w:rsidR="002A62DC" w:rsidRPr="00FC5589" w:rsidRDefault="002A62DC" w:rsidP="002A62D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ња (Љубомир) Мартиновић</w:t>
      </w:r>
      <w:r w:rsidRPr="00E32221">
        <w:rPr>
          <w:b/>
          <w:i/>
          <w:lang w:val="sr-Cyrl-RS"/>
        </w:rPr>
        <w:t xml:space="preserve"> </w:t>
      </w:r>
    </w:p>
    <w:p w:rsidR="002A62DC" w:rsidRDefault="002A62DC" w:rsidP="00FC5589">
      <w:pPr>
        <w:tabs>
          <w:tab w:val="left" w:pos="426"/>
        </w:tabs>
        <w:ind w:left="426"/>
        <w:jc w:val="both"/>
        <w:rPr>
          <w:lang w:val="sr-Cyrl-RS"/>
        </w:rPr>
      </w:pPr>
    </w:p>
    <w:p w:rsidR="000F728E" w:rsidRPr="00FC5589" w:rsidRDefault="000F728E" w:rsidP="000F728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Aoi (Tamaki) Ikegami</w:t>
      </w:r>
      <w:r w:rsidRPr="00E32221">
        <w:rPr>
          <w:b/>
          <w:i/>
          <w:lang w:val="sr-Cyrl-RS"/>
        </w:rPr>
        <w:t xml:space="preserve"> </w:t>
      </w:r>
    </w:p>
    <w:p w:rsidR="000F728E" w:rsidRDefault="000F728E" w:rsidP="00FC5589">
      <w:pPr>
        <w:tabs>
          <w:tab w:val="left" w:pos="426"/>
        </w:tabs>
        <w:ind w:left="426"/>
        <w:jc w:val="both"/>
        <w:rPr>
          <w:lang w:val="sr-Cyrl-RS"/>
        </w:rPr>
      </w:pPr>
    </w:p>
    <w:p w:rsidR="00692BE9" w:rsidRPr="00FC5589" w:rsidRDefault="00692BE9" w:rsidP="00692BE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Катарина (Светомир) Ћирић</w:t>
      </w:r>
      <w:r w:rsidRPr="00E32221">
        <w:rPr>
          <w:b/>
          <w:i/>
          <w:lang w:val="sr-Cyrl-RS"/>
        </w:rPr>
        <w:t xml:space="preserve"> </w:t>
      </w:r>
    </w:p>
    <w:p w:rsidR="00692BE9" w:rsidRPr="00E32221" w:rsidRDefault="00692BE9" w:rsidP="00FC5589">
      <w:pPr>
        <w:tabs>
          <w:tab w:val="left" w:pos="426"/>
        </w:tabs>
        <w:ind w:left="426"/>
        <w:jc w:val="both"/>
        <w:rPr>
          <w:lang w:val="sr-Cyrl-RS"/>
        </w:rPr>
      </w:pPr>
    </w:p>
    <w:p w:rsidR="00563267" w:rsidRPr="00E32221" w:rsidRDefault="001278A3" w:rsidP="0056326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Х</w:t>
      </w:r>
      <w:r w:rsidR="00FA3CB7">
        <w:rPr>
          <w:b/>
          <w:i/>
          <w:lang w:val="sr-Cyrl-RS"/>
        </w:rPr>
        <w:t>идајет (Хајро) Дуљевић</w:t>
      </w:r>
      <w:r w:rsidR="00563267" w:rsidRPr="00E32221">
        <w:rPr>
          <w:b/>
          <w:i/>
          <w:lang w:val="sr-Cyrl-RS"/>
        </w:rPr>
        <w:t xml:space="preserve"> </w:t>
      </w:r>
    </w:p>
    <w:p w:rsidR="008016DB" w:rsidRDefault="008016DB" w:rsidP="00BF75DF">
      <w:pPr>
        <w:tabs>
          <w:tab w:val="left" w:pos="426"/>
        </w:tabs>
        <w:jc w:val="both"/>
        <w:rPr>
          <w:b/>
        </w:rPr>
      </w:pPr>
    </w:p>
    <w:p w:rsidR="00BF75DF" w:rsidRPr="00E32221" w:rsidRDefault="00BF75DF" w:rsidP="00BF75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ксим (Павел) Мишченко</w:t>
      </w:r>
      <w:r w:rsidRPr="00E32221">
        <w:rPr>
          <w:b/>
          <w:i/>
          <w:lang w:val="sr-Cyrl-RS"/>
        </w:rPr>
        <w:t xml:space="preserve"> </w:t>
      </w:r>
    </w:p>
    <w:p w:rsidR="00BF75DF" w:rsidRDefault="00BF75DF" w:rsidP="00BF75DF">
      <w:pPr>
        <w:tabs>
          <w:tab w:val="left" w:pos="426"/>
        </w:tabs>
        <w:jc w:val="both"/>
        <w:rPr>
          <w:b/>
        </w:rPr>
      </w:pPr>
    </w:p>
    <w:p w:rsidR="00BF75DF" w:rsidRPr="00AD2BF2" w:rsidRDefault="00BF75DF" w:rsidP="00E7767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 w:rsidRPr="00AD2BF2">
        <w:rPr>
          <w:b/>
          <w:i/>
          <w:lang w:val="sr-Latn-RS"/>
        </w:rPr>
        <w:t>Ikram (Abdikarim) Nur Hassan</w:t>
      </w:r>
      <w:r w:rsidRPr="00AD2BF2">
        <w:rPr>
          <w:b/>
          <w:i/>
          <w:lang w:val="sr-Cyrl-RS"/>
        </w:rPr>
        <w:t xml:space="preserve"> </w:t>
      </w: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b/>
        </w:rPr>
      </w:pPr>
    </w:p>
    <w:p w:rsidR="00BF75DF" w:rsidRPr="00AD2BF2" w:rsidRDefault="00BF75DF" w:rsidP="0099559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 w:rsidRPr="00AD2BF2">
        <w:rPr>
          <w:b/>
          <w:i/>
          <w:lang w:val="sr-Cyrl-RS"/>
        </w:rPr>
        <w:t xml:space="preserve">Анела (Пашага) Кахримановић, рођ. Ђуловић </w:t>
      </w: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b/>
        </w:rPr>
      </w:pPr>
    </w:p>
    <w:p w:rsidR="00FC20E3" w:rsidRPr="000301D4" w:rsidRDefault="00FC20E3" w:rsidP="00FC20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Немања (Милован) Милићевић</w:t>
      </w:r>
      <w:r w:rsidRPr="000301D4">
        <w:rPr>
          <w:lang w:val="sr-Cyrl-RS"/>
        </w:rPr>
        <w:t xml:space="preserve"> </w:t>
      </w:r>
    </w:p>
    <w:p w:rsidR="00FC20E3" w:rsidRDefault="00FC20E3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FC20E3" w:rsidRPr="000301D4" w:rsidRDefault="00FC20E3" w:rsidP="00FC20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Бранка (Љубо) Варешић</w:t>
      </w:r>
      <w:r w:rsidRPr="000301D4">
        <w:rPr>
          <w:lang w:val="sr-Cyrl-RS"/>
        </w:rPr>
        <w:t xml:space="preserve"> </w:t>
      </w:r>
    </w:p>
    <w:p w:rsidR="00FC20E3" w:rsidRDefault="00FC20E3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278A3" w:rsidRPr="008143E9" w:rsidRDefault="00F2166B" w:rsidP="001278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Филип (Дејан) Марковић</w:t>
      </w:r>
      <w:r w:rsidR="001278A3" w:rsidRPr="000301D4">
        <w:rPr>
          <w:lang w:val="sr-Cyrl-RS"/>
        </w:rPr>
        <w:t xml:space="preserve"> </w:t>
      </w:r>
    </w:p>
    <w:p w:rsidR="00BB02FC" w:rsidRDefault="00BB02FC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D25DC1" w:rsidRPr="000301D4" w:rsidRDefault="00743853" w:rsidP="00D25DC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Евгениј (Вјачеслав) Долотов</w:t>
      </w:r>
      <w:r w:rsidR="00D25DC1" w:rsidRPr="000301D4">
        <w:rPr>
          <w:lang w:val="sr-Cyrl-RS"/>
        </w:rPr>
        <w:t xml:space="preserve"> </w:t>
      </w:r>
    </w:p>
    <w:p w:rsidR="00D25DC1" w:rsidRDefault="00D25DC1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AA25FA" w:rsidRPr="000301D4" w:rsidRDefault="00BA2E45" w:rsidP="00AA25F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Азра (Хусо) Сарић</w:t>
      </w:r>
      <w:r w:rsidR="00AA25FA" w:rsidRPr="000301D4">
        <w:rPr>
          <w:lang w:val="sr-Cyrl-RS"/>
        </w:rPr>
        <w:t xml:space="preserve"> </w:t>
      </w:r>
    </w:p>
    <w:p w:rsidR="00AA25FA" w:rsidRDefault="00AA25FA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8143E9" w:rsidRPr="008143E9" w:rsidRDefault="008143E9" w:rsidP="008143E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Јелисавета (Александар) Фотић</w:t>
      </w:r>
      <w:r w:rsidRPr="000301D4">
        <w:rPr>
          <w:lang w:val="sr-Cyrl-RS"/>
        </w:rPr>
        <w:t xml:space="preserve"> </w:t>
      </w:r>
    </w:p>
    <w:p w:rsidR="008143E9" w:rsidRDefault="008143E9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BF75DF" w:rsidRPr="008016DB" w:rsidRDefault="00BF75DF" w:rsidP="00BF75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Шемса (Разим) Имшировић</w:t>
      </w:r>
      <w:r w:rsidRPr="000301D4">
        <w:rPr>
          <w:lang w:val="sr-Cyrl-RS"/>
        </w:rPr>
        <w:t xml:space="preserve"> </w:t>
      </w:r>
    </w:p>
    <w:p w:rsidR="00BF75DF" w:rsidRDefault="00BF75DF" w:rsidP="00563267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6073C7" w:rsidRPr="009B3FDB" w:rsidRDefault="003C21BC" w:rsidP="006073C7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Елена (Мите) Малкова Симовић</w:t>
      </w:r>
      <w:r w:rsidR="006073C7" w:rsidRPr="00DB0181">
        <w:rPr>
          <w:lang w:val="sr-Cyrl-CS"/>
        </w:rPr>
        <w:t xml:space="preserve"> </w:t>
      </w:r>
    </w:p>
    <w:p w:rsidR="00F41E71" w:rsidRPr="00DB0181" w:rsidRDefault="00F41E71" w:rsidP="00BF75DF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:rsidR="00EB6E5A" w:rsidRPr="000563AD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:rsidR="00074B83" w:rsidRDefault="00074B83" w:rsidP="00074B83">
      <w:pPr>
        <w:tabs>
          <w:tab w:val="left" w:pos="426"/>
        </w:tabs>
        <w:ind w:left="426"/>
        <w:jc w:val="both"/>
        <w:rPr>
          <w:lang w:val="sr-Cyrl-CS"/>
        </w:rPr>
      </w:pPr>
    </w:p>
    <w:p w:rsidR="00C21FDF" w:rsidRPr="00AD2BF2" w:rsidRDefault="00C21FDF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Марко Шиљеговић</w:t>
      </w:r>
      <w:r w:rsidRPr="00F0013C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</w:pPr>
    </w:p>
    <w:p w:rsidR="00C21FDF" w:rsidRPr="00AD2BF2" w:rsidRDefault="00C21FDF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C21FDF">
        <w:rPr>
          <w:b/>
          <w:i/>
          <w:lang w:val="sr-Cyrl-CS"/>
        </w:rPr>
        <w:t>Анастасија</w:t>
      </w:r>
      <w:r w:rsidRPr="00E0361E">
        <w:rPr>
          <w:lang w:val="sr-Cyrl-CS"/>
        </w:rPr>
        <w:t xml:space="preserve"> </w:t>
      </w:r>
      <w:r>
        <w:rPr>
          <w:b/>
          <w:bCs/>
          <w:i/>
          <w:lang w:val="sr-Cyrl-RS"/>
        </w:rPr>
        <w:t>Лончаревић</w:t>
      </w:r>
      <w:r w:rsidRPr="00F0013C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</w:pPr>
    </w:p>
    <w:p w:rsidR="00F716E8" w:rsidRPr="00AD2BF2" w:rsidRDefault="00F716E8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CS"/>
        </w:rPr>
        <w:t>Уна Чубрић</w:t>
      </w:r>
    </w:p>
    <w:p w:rsidR="00AD2BF2" w:rsidRPr="00C21FDF" w:rsidRDefault="00AD2BF2" w:rsidP="00AD2BF2">
      <w:pPr>
        <w:tabs>
          <w:tab w:val="left" w:pos="426"/>
        </w:tabs>
        <w:ind w:left="426"/>
        <w:jc w:val="both"/>
      </w:pPr>
    </w:p>
    <w:p w:rsidR="005E69D6" w:rsidRDefault="007E27BD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7E27BD">
        <w:rPr>
          <w:b/>
          <w:i/>
        </w:rPr>
        <w:t>Grace (</w:t>
      </w:r>
      <w:proofErr w:type="spellStart"/>
      <w:r w:rsidRPr="007E27BD">
        <w:rPr>
          <w:b/>
          <w:i/>
        </w:rPr>
        <w:t>Adamilo</w:t>
      </w:r>
      <w:proofErr w:type="spellEnd"/>
      <w:r w:rsidRPr="007E27BD">
        <w:rPr>
          <w:b/>
          <w:i/>
        </w:rPr>
        <w:t>) Daniel</w:t>
      </w:r>
      <w:r w:rsidRPr="007E27BD">
        <w:rPr>
          <w:lang w:val="sr-Cyrl-CS"/>
        </w:rPr>
        <w:t xml:space="preserve"> </w:t>
      </w:r>
    </w:p>
    <w:p w:rsidR="000D2FBC" w:rsidRPr="00AD2BF2" w:rsidRDefault="000D2FBC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D2FBC">
        <w:rPr>
          <w:b/>
          <w:i/>
          <w:lang w:val="sr-Cyrl-RS"/>
        </w:rPr>
        <w:lastRenderedPageBreak/>
        <w:t>Милош (Кристина) Познановић</w:t>
      </w:r>
      <w:r w:rsidRPr="000563AD">
        <w:rPr>
          <w:lang w:val="sr-Cyrl-CS"/>
        </w:rPr>
        <w:t xml:space="preserve"> </w:t>
      </w:r>
    </w:p>
    <w:p w:rsidR="00AD2BF2" w:rsidRPr="000563AD" w:rsidRDefault="00AD2BF2" w:rsidP="00AD2BF2">
      <w:pPr>
        <w:tabs>
          <w:tab w:val="left" w:pos="426"/>
        </w:tabs>
        <w:ind w:left="426"/>
        <w:jc w:val="both"/>
      </w:pPr>
    </w:p>
    <w:p w:rsidR="00A554FB" w:rsidRDefault="000D2FBC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proofErr w:type="spellStart"/>
      <w:r w:rsidRPr="000D2FBC">
        <w:rPr>
          <w:b/>
          <w:i/>
        </w:rPr>
        <w:t>Mpendulo</w:t>
      </w:r>
      <w:proofErr w:type="spellEnd"/>
      <w:r w:rsidRPr="000D2FBC">
        <w:rPr>
          <w:b/>
          <w:i/>
        </w:rPr>
        <w:t xml:space="preserve"> (Richard) </w:t>
      </w:r>
      <w:proofErr w:type="spellStart"/>
      <w:r w:rsidRPr="000D2FBC">
        <w:rPr>
          <w:b/>
          <w:i/>
        </w:rPr>
        <w:t>Shongwe</w:t>
      </w:r>
      <w:proofErr w:type="spellEnd"/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C55411" w:rsidRDefault="00C55411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C55411">
        <w:rPr>
          <w:b/>
          <w:i/>
        </w:rPr>
        <w:t xml:space="preserve">Anastasia (Oleg) </w:t>
      </w:r>
      <w:proofErr w:type="spellStart"/>
      <w:r w:rsidRPr="00C55411">
        <w:rPr>
          <w:b/>
          <w:i/>
        </w:rPr>
        <w:t>Byakhova</w:t>
      </w:r>
      <w:proofErr w:type="spellEnd"/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F75084" w:rsidRDefault="004660BC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Јеврем (Петар) Крстајић</w:t>
      </w:r>
      <w:r w:rsidR="00F75084"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945400" w:rsidRDefault="00945400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Никола (Драган) Чавор</w:t>
      </w:r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AD2BF2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7E27BD">
        <w:rPr>
          <w:b/>
          <w:i/>
        </w:rPr>
        <w:t>Zamzam Mohamed Osman Said</w:t>
      </w:r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AD2BF2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AD2BF2">
        <w:rPr>
          <w:b/>
          <w:bCs/>
          <w:i/>
          <w:lang w:val="sr-Cyrl-RS"/>
        </w:rPr>
        <w:t>Филип (Видак) Ђелевић</w:t>
      </w:r>
      <w:r w:rsidRPr="00AD2BF2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9F6E1B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AD2BF2">
        <w:rPr>
          <w:b/>
          <w:bCs/>
          <w:i/>
          <w:lang w:val="sr-Cyrl-RS"/>
        </w:rPr>
        <w:t>Анђела (Весна) Мицић</w:t>
      </w:r>
      <w:r w:rsidRPr="00AD2BF2">
        <w:rPr>
          <w:lang w:val="sr-Cyrl-CS"/>
        </w:rPr>
        <w:t xml:space="preserve"> </w:t>
      </w:r>
    </w:p>
    <w:p w:rsidR="00AD2BF2" w:rsidRP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9F6E1B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30E38">
        <w:rPr>
          <w:b/>
          <w:i/>
          <w:lang w:val="sr-Cyrl-RS"/>
        </w:rPr>
        <w:t>Јована (Немања) Панић</w:t>
      </w:r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9F6E1B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5E69D6">
        <w:rPr>
          <w:b/>
          <w:i/>
          <w:lang w:val="sr-Cyrl-RS"/>
        </w:rPr>
        <w:t>Давид (Нермина) Јеремић</w:t>
      </w:r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9F6E1B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proofErr w:type="spellStart"/>
      <w:r w:rsidRPr="007956AC">
        <w:rPr>
          <w:b/>
          <w:i/>
        </w:rPr>
        <w:t>Ruyue</w:t>
      </w:r>
      <w:proofErr w:type="spellEnd"/>
      <w:r w:rsidRPr="007956AC">
        <w:rPr>
          <w:b/>
          <w:i/>
        </w:rPr>
        <w:t xml:space="preserve"> (</w:t>
      </w:r>
      <w:proofErr w:type="spellStart"/>
      <w:r w:rsidRPr="007956AC">
        <w:rPr>
          <w:b/>
          <w:i/>
        </w:rPr>
        <w:t>Baoguo</w:t>
      </w:r>
      <w:proofErr w:type="spellEnd"/>
      <w:r w:rsidRPr="007956AC">
        <w:rPr>
          <w:b/>
          <w:i/>
        </w:rPr>
        <w:t>) Wang</w:t>
      </w:r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9F6E1B" w:rsidRDefault="009F6E1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2F3314">
        <w:rPr>
          <w:b/>
          <w:i/>
        </w:rPr>
        <w:t>Yao (</w:t>
      </w:r>
      <w:proofErr w:type="spellStart"/>
      <w:r w:rsidRPr="002F3314">
        <w:rPr>
          <w:b/>
          <w:i/>
        </w:rPr>
        <w:t>Fuxiang</w:t>
      </w:r>
      <w:proofErr w:type="spellEnd"/>
      <w:r w:rsidRPr="002F3314">
        <w:rPr>
          <w:b/>
          <w:i/>
        </w:rPr>
        <w:t>) Liu</w:t>
      </w:r>
      <w:r w:rsidRPr="000563AD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5C468B" w:rsidRPr="00AD2BF2" w:rsidRDefault="005C468B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 xml:space="preserve">Ilya (Svetlana) </w:t>
      </w:r>
      <w:proofErr w:type="spellStart"/>
      <w:r>
        <w:rPr>
          <w:b/>
          <w:i/>
        </w:rPr>
        <w:t>Tkachenko</w:t>
      </w:r>
      <w:proofErr w:type="spellEnd"/>
      <w:r w:rsidRPr="00E32221">
        <w:rPr>
          <w:b/>
          <w:i/>
          <w:lang w:val="sr-Cyrl-R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8E5D84" w:rsidRPr="00AD2BF2" w:rsidRDefault="008E5D84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8E5D84">
        <w:rPr>
          <w:b/>
          <w:i/>
          <w:lang w:val="sr-Cyrl-RS"/>
        </w:rPr>
        <w:t>Маша (Мирјана) Жирновскаја</w:t>
      </w:r>
      <w:r w:rsidRPr="008E5D84">
        <w:rPr>
          <w:b/>
          <w:i/>
          <w:lang w:val="sr-Latn-RS"/>
        </w:rPr>
        <w:t xml:space="preserve"> </w:t>
      </w:r>
      <w:r w:rsidRPr="008E5D84">
        <w:rPr>
          <w:b/>
          <w:i/>
          <w:lang w:val="sr-Cyrl-RS"/>
        </w:rPr>
        <w:t>(рођ. под именом Марина Јеренић)</w:t>
      </w:r>
      <w:r w:rsidRPr="00E32221">
        <w:rPr>
          <w:b/>
          <w:i/>
          <w:lang w:val="sr-Cyrl-R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  <w:rPr>
          <w:lang w:val="sr-Cyrl-CS"/>
        </w:rPr>
      </w:pPr>
    </w:p>
    <w:p w:rsidR="000E0821" w:rsidRPr="00AD2BF2" w:rsidRDefault="00B143A3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B143A3">
        <w:rPr>
          <w:b/>
          <w:i/>
          <w:spacing w:val="-2"/>
        </w:rPr>
        <w:t xml:space="preserve">Mercy </w:t>
      </w:r>
      <w:proofErr w:type="spellStart"/>
      <w:r w:rsidRPr="00B143A3">
        <w:rPr>
          <w:b/>
          <w:i/>
          <w:spacing w:val="-2"/>
        </w:rPr>
        <w:t>Cheptoo</w:t>
      </w:r>
      <w:proofErr w:type="spellEnd"/>
      <w:r w:rsidRPr="00B143A3">
        <w:rPr>
          <w:b/>
          <w:i/>
          <w:spacing w:val="-2"/>
        </w:rPr>
        <w:t xml:space="preserve"> (Martha) </w:t>
      </w:r>
      <w:proofErr w:type="spellStart"/>
      <w:r w:rsidRPr="00B143A3">
        <w:rPr>
          <w:b/>
          <w:i/>
          <w:spacing w:val="-2"/>
        </w:rPr>
        <w:t>Chepkwony</w:t>
      </w:r>
      <w:proofErr w:type="spellEnd"/>
      <w:r w:rsidRPr="00E32221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</w:pPr>
    </w:p>
    <w:p w:rsidR="00A61DC1" w:rsidRPr="00AD2BF2" w:rsidRDefault="000E0821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8C34EC">
        <w:rPr>
          <w:b/>
          <w:i/>
          <w:lang w:val="sr-Cyrl-RS"/>
        </w:rPr>
        <w:t>Анастасија (Ољег) Папина</w:t>
      </w:r>
      <w:r w:rsidRPr="00E32221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</w:pPr>
    </w:p>
    <w:p w:rsidR="004C7D80" w:rsidRPr="00AD2BF2" w:rsidRDefault="00E278EE" w:rsidP="00AD2BF2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278EE">
        <w:rPr>
          <w:b/>
          <w:i/>
          <w:lang w:val="sr-Cyrl-RS"/>
        </w:rPr>
        <w:t>Влада (Светлана) Комкина</w:t>
      </w:r>
      <w:r w:rsidRPr="00E32221">
        <w:rPr>
          <w:lang w:val="sr-Cyrl-CS"/>
        </w:rPr>
        <w:t xml:space="preserve"> </w:t>
      </w:r>
    </w:p>
    <w:p w:rsidR="00AD2BF2" w:rsidRDefault="00AD2BF2" w:rsidP="00AD2BF2">
      <w:pPr>
        <w:tabs>
          <w:tab w:val="left" w:pos="426"/>
        </w:tabs>
        <w:ind w:left="426"/>
        <w:jc w:val="both"/>
      </w:pPr>
    </w:p>
    <w:p w:rsidR="000E0821" w:rsidRPr="00AD2BF2" w:rsidRDefault="00A61DC1" w:rsidP="00AD2BF2">
      <w:pPr>
        <w:numPr>
          <w:ilvl w:val="1"/>
          <w:numId w:val="2"/>
        </w:numPr>
        <w:tabs>
          <w:tab w:val="left" w:pos="426"/>
        </w:tabs>
        <w:jc w:val="both"/>
        <w:rPr>
          <w:b/>
          <w:i/>
        </w:rPr>
      </w:pPr>
      <w:r w:rsidRPr="0025755A">
        <w:rPr>
          <w:b/>
          <w:i/>
          <w:lang w:val="sr-Cyrl-RS"/>
        </w:rPr>
        <w:t>Сара (Чедо) Вујовић</w:t>
      </w:r>
    </w:p>
    <w:p w:rsidR="00AD2BF2" w:rsidRPr="00FA5987" w:rsidRDefault="00AD2BF2" w:rsidP="00AD2BF2">
      <w:pPr>
        <w:tabs>
          <w:tab w:val="left" w:pos="426"/>
        </w:tabs>
        <w:ind w:left="360"/>
        <w:jc w:val="both"/>
        <w:rPr>
          <w:b/>
          <w:i/>
        </w:rPr>
      </w:pPr>
    </w:p>
    <w:p w:rsidR="00A61DC1" w:rsidRDefault="000E0821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 w:rsidRPr="004C7D80">
        <w:rPr>
          <w:b/>
          <w:i/>
          <w:lang w:val="sr-Cyrl-RS"/>
        </w:rPr>
        <w:t>Марија (Бранко) Рацић</w:t>
      </w:r>
      <w:r w:rsidRPr="00FA5987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360"/>
        <w:jc w:val="both"/>
        <w:rPr>
          <w:lang w:val="sr-Cyrl-CS"/>
        </w:rPr>
      </w:pPr>
    </w:p>
    <w:p w:rsidR="00A96940" w:rsidRPr="00644AA6" w:rsidRDefault="00A96940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>
        <w:rPr>
          <w:b/>
          <w:i/>
          <w:lang w:val="sr-Cyrl-RS"/>
        </w:rPr>
        <w:t>Драгана (Жарко) Пантовић-Никчевић</w:t>
      </w:r>
      <w:r w:rsidRPr="00E32221">
        <w:rPr>
          <w:lang w:val="sr-Cyrl-RS"/>
        </w:rPr>
        <w:t xml:space="preserve"> </w:t>
      </w:r>
    </w:p>
    <w:p w:rsidR="00644AA6" w:rsidRDefault="00644AA6" w:rsidP="00644AA6">
      <w:pPr>
        <w:tabs>
          <w:tab w:val="left" w:pos="426"/>
        </w:tabs>
        <w:ind w:left="360"/>
        <w:jc w:val="both"/>
        <w:rPr>
          <w:lang w:val="sr-Cyrl-CS"/>
        </w:rPr>
      </w:pPr>
    </w:p>
    <w:p w:rsidR="00A96940" w:rsidRPr="00644AA6" w:rsidRDefault="00A96940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>
        <w:rPr>
          <w:b/>
          <w:i/>
          <w:lang w:val="sr-Cyrl-RS"/>
        </w:rPr>
        <w:t>Николина (Душко) Секуловић</w:t>
      </w:r>
      <w:r w:rsidRPr="00E32221">
        <w:rPr>
          <w:lang w:val="sr-Cyrl-RS"/>
        </w:rPr>
        <w:t xml:space="preserve"> </w:t>
      </w:r>
    </w:p>
    <w:p w:rsidR="00644AA6" w:rsidRDefault="00644AA6" w:rsidP="00644AA6">
      <w:pPr>
        <w:tabs>
          <w:tab w:val="left" w:pos="426"/>
        </w:tabs>
        <w:ind w:left="360"/>
        <w:jc w:val="both"/>
        <w:rPr>
          <w:lang w:val="sr-Cyrl-CS"/>
        </w:rPr>
      </w:pPr>
    </w:p>
    <w:p w:rsidR="00FA5987" w:rsidRPr="00644AA6" w:rsidRDefault="00FA5987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proofErr w:type="spellStart"/>
      <w:r w:rsidRPr="00FA5987">
        <w:rPr>
          <w:b/>
          <w:i/>
          <w:spacing w:val="-2"/>
        </w:rPr>
        <w:t>Isyaku</w:t>
      </w:r>
      <w:proofErr w:type="spellEnd"/>
      <w:r w:rsidRPr="00FA5987">
        <w:rPr>
          <w:b/>
          <w:i/>
          <w:spacing w:val="-2"/>
          <w:lang w:val="sr-Cyrl-RS"/>
        </w:rPr>
        <w:t xml:space="preserve"> (</w:t>
      </w:r>
      <w:r w:rsidRPr="00FA5987">
        <w:rPr>
          <w:b/>
          <w:i/>
          <w:spacing w:val="-2"/>
        </w:rPr>
        <w:t>Abubakar</w:t>
      </w:r>
      <w:r w:rsidRPr="00FA5987">
        <w:rPr>
          <w:b/>
          <w:i/>
          <w:spacing w:val="-2"/>
          <w:lang w:val="sr-Cyrl-RS"/>
        </w:rPr>
        <w:t>)</w:t>
      </w:r>
      <w:r w:rsidRPr="00FA5987">
        <w:rPr>
          <w:b/>
          <w:i/>
          <w:spacing w:val="-2"/>
        </w:rPr>
        <w:t xml:space="preserve"> Abubakar</w:t>
      </w:r>
    </w:p>
    <w:p w:rsidR="00FA5987" w:rsidRDefault="00FA5987" w:rsidP="007726FE">
      <w:pPr>
        <w:tabs>
          <w:tab w:val="left" w:pos="426"/>
        </w:tabs>
        <w:ind w:left="426"/>
        <w:jc w:val="both"/>
        <w:rPr>
          <w:lang w:val="sr-Cyrl-CS"/>
        </w:rPr>
      </w:pPr>
    </w:p>
    <w:p w:rsidR="007956AC" w:rsidRDefault="007956AC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 w:rsidRPr="007956AC">
        <w:rPr>
          <w:b/>
          <w:i/>
          <w:lang w:val="sr-Cyrl-RS"/>
        </w:rPr>
        <w:t>Јован (Рајко) Шофранац</w:t>
      </w:r>
      <w:r w:rsidRPr="007956AC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360"/>
        <w:jc w:val="both"/>
        <w:rPr>
          <w:lang w:val="sr-Cyrl-CS"/>
        </w:rPr>
      </w:pPr>
    </w:p>
    <w:p w:rsidR="00D659E1" w:rsidRDefault="005C468B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CS"/>
        </w:rPr>
      </w:pPr>
      <w:r w:rsidRPr="005C468B">
        <w:rPr>
          <w:b/>
          <w:i/>
          <w:lang w:val="sr-Latn-RS"/>
        </w:rPr>
        <w:t>Nursultan Askarbekuly</w:t>
      </w:r>
      <w:r w:rsidR="00D659E1" w:rsidRPr="00FA5987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360"/>
        <w:jc w:val="both"/>
        <w:rPr>
          <w:lang w:val="sr-Cyrl-CS"/>
        </w:rPr>
      </w:pPr>
    </w:p>
    <w:p w:rsidR="000E0821" w:rsidRDefault="000E0821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9D25FF">
        <w:rPr>
          <w:b/>
          <w:i/>
          <w:lang w:val="sr-Cyrl-RS"/>
        </w:rPr>
        <w:t>Сергеј (Јурјевич) Болдирев</w:t>
      </w:r>
      <w:r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426"/>
        <w:jc w:val="both"/>
        <w:rPr>
          <w:lang w:val="sr-Cyrl-CS"/>
        </w:rPr>
      </w:pPr>
    </w:p>
    <w:p w:rsidR="00FA5987" w:rsidRDefault="008C34EC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8C34EC">
        <w:rPr>
          <w:b/>
          <w:bCs/>
          <w:i/>
          <w:lang w:val="sr-Cyrl-RS"/>
        </w:rPr>
        <w:t>Јелена (Голуб) Селић</w:t>
      </w:r>
      <w:r w:rsidRPr="008C34EC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426"/>
        <w:jc w:val="both"/>
        <w:rPr>
          <w:lang w:val="sr-Cyrl-CS"/>
        </w:rPr>
      </w:pPr>
    </w:p>
    <w:p w:rsidR="00FA5987" w:rsidRDefault="00610213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Татјана (Богољуб) Костић</w:t>
      </w:r>
      <w:r w:rsidR="008C34EC" w:rsidRPr="008C34EC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426"/>
        <w:jc w:val="both"/>
        <w:rPr>
          <w:lang w:val="sr-Cyrl-CS"/>
        </w:rPr>
      </w:pPr>
    </w:p>
    <w:p w:rsidR="00644AA6" w:rsidRDefault="00723BBF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 xml:space="preserve">Сања (Драган) </w:t>
      </w:r>
      <w:r w:rsidR="00F83ED9">
        <w:rPr>
          <w:b/>
          <w:bCs/>
          <w:i/>
          <w:lang w:val="sr-Cyrl-RS"/>
        </w:rPr>
        <w:t>Бушај</w:t>
      </w:r>
      <w:bookmarkStart w:id="1" w:name="_GoBack"/>
      <w:bookmarkEnd w:id="1"/>
    </w:p>
    <w:p w:rsidR="00723BBF" w:rsidRDefault="00723BBF" w:rsidP="00723BBF">
      <w:pPr>
        <w:tabs>
          <w:tab w:val="left" w:pos="426"/>
        </w:tabs>
        <w:ind w:left="426"/>
        <w:jc w:val="both"/>
      </w:pPr>
      <w:r>
        <w:t>.</w:t>
      </w:r>
    </w:p>
    <w:p w:rsidR="008C34EC" w:rsidRDefault="008C34EC" w:rsidP="007726FE">
      <w:pPr>
        <w:tabs>
          <w:tab w:val="left" w:pos="426"/>
        </w:tabs>
        <w:ind w:left="426"/>
        <w:jc w:val="both"/>
        <w:rPr>
          <w:lang w:val="sr-Cyrl-CS"/>
        </w:rPr>
      </w:pPr>
    </w:p>
    <w:p w:rsidR="00381B4F" w:rsidRDefault="00381B4F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Љубица (Светозар) Кустудић</w:t>
      </w:r>
      <w:r w:rsidRPr="008C34EC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426"/>
        <w:jc w:val="both"/>
        <w:rPr>
          <w:lang w:val="sr-Cyrl-CS"/>
        </w:rPr>
      </w:pPr>
    </w:p>
    <w:p w:rsidR="00BF6C1A" w:rsidRPr="00644AA6" w:rsidRDefault="00381B4F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81B4F">
        <w:rPr>
          <w:b/>
          <w:i/>
        </w:rPr>
        <w:t xml:space="preserve">Daria (Sergei) </w:t>
      </w:r>
      <w:proofErr w:type="spellStart"/>
      <w:r w:rsidRPr="00381B4F">
        <w:rPr>
          <w:b/>
          <w:i/>
        </w:rPr>
        <w:t>Lukianova</w:t>
      </w:r>
      <w:proofErr w:type="spellEnd"/>
      <w:r w:rsidRPr="008C34EC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426"/>
        <w:jc w:val="both"/>
        <w:rPr>
          <w:lang w:val="sr-Cyrl-RS"/>
        </w:rPr>
      </w:pPr>
    </w:p>
    <w:p w:rsidR="000E0821" w:rsidRPr="00644AA6" w:rsidRDefault="0051444F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1444F">
        <w:rPr>
          <w:b/>
          <w:bCs/>
          <w:i/>
          <w:spacing w:val="-2"/>
          <w:lang w:val="sr-Cyrl-RS"/>
        </w:rPr>
        <w:t>Милица (Горан) Анђелић</w:t>
      </w:r>
      <w:r w:rsidRPr="00E32221">
        <w:rPr>
          <w:b/>
          <w:i/>
          <w:lang w:val="sr-Cyrl-RS"/>
        </w:rPr>
        <w:t xml:space="preserve"> </w:t>
      </w:r>
    </w:p>
    <w:p w:rsidR="00644AA6" w:rsidRPr="0051444F" w:rsidRDefault="00644AA6" w:rsidP="00644AA6">
      <w:pPr>
        <w:tabs>
          <w:tab w:val="left" w:pos="426"/>
        </w:tabs>
        <w:ind w:left="426"/>
        <w:jc w:val="both"/>
        <w:rPr>
          <w:lang w:val="sr-Cyrl-RS"/>
        </w:rPr>
      </w:pPr>
    </w:p>
    <w:p w:rsidR="00507085" w:rsidRDefault="000E0821" w:rsidP="00644A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Сенад (Есад) Хасанагић</w:t>
      </w:r>
      <w:r w:rsidRPr="00554FDB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426"/>
        <w:jc w:val="both"/>
        <w:rPr>
          <w:lang w:val="sr-Cyrl-CS"/>
        </w:rPr>
      </w:pPr>
    </w:p>
    <w:p w:rsidR="00507085" w:rsidRPr="00644AA6" w:rsidRDefault="00507085" w:rsidP="00644AA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proofErr w:type="spellStart"/>
      <w:r w:rsidRPr="00507085">
        <w:rPr>
          <w:b/>
          <w:i/>
        </w:rPr>
        <w:t>Pyabalo</w:t>
      </w:r>
      <w:proofErr w:type="spellEnd"/>
      <w:r w:rsidRPr="00507085">
        <w:rPr>
          <w:b/>
          <w:i/>
        </w:rPr>
        <w:t xml:space="preserve"> </w:t>
      </w:r>
      <w:proofErr w:type="spellStart"/>
      <w:r w:rsidRPr="00507085">
        <w:rPr>
          <w:b/>
          <w:i/>
        </w:rPr>
        <w:t>Eligene</w:t>
      </w:r>
      <w:proofErr w:type="spellEnd"/>
      <w:r w:rsidRPr="00507085">
        <w:rPr>
          <w:b/>
          <w:i/>
        </w:rPr>
        <w:t xml:space="preserve"> </w:t>
      </w:r>
      <w:proofErr w:type="spellStart"/>
      <w:r w:rsidRPr="00507085">
        <w:rPr>
          <w:b/>
          <w:i/>
        </w:rPr>
        <w:t>Katansao</w:t>
      </w:r>
      <w:proofErr w:type="spellEnd"/>
      <w:r w:rsidRPr="00FA5987">
        <w:rPr>
          <w:lang w:val="sr-Cyrl-CS"/>
        </w:rPr>
        <w:t xml:space="preserve"> </w:t>
      </w:r>
    </w:p>
    <w:p w:rsidR="00644AA6" w:rsidRDefault="00644AA6" w:rsidP="00644AA6">
      <w:pPr>
        <w:tabs>
          <w:tab w:val="left" w:pos="426"/>
        </w:tabs>
        <w:ind w:left="360"/>
        <w:jc w:val="both"/>
        <w:rPr>
          <w:lang w:val="sr-Cyrl-RS"/>
        </w:rPr>
      </w:pPr>
    </w:p>
    <w:p w:rsidR="004167F3" w:rsidRPr="00B06360" w:rsidRDefault="00C726E8" w:rsidP="004167F3">
      <w:pPr>
        <w:tabs>
          <w:tab w:val="left" w:pos="284"/>
        </w:tabs>
        <w:jc w:val="both"/>
        <w:rPr>
          <w:bCs/>
          <w:lang w:val="sr-Cyrl-RS"/>
        </w:rPr>
      </w:pPr>
      <w:r w:rsidRPr="000563AD">
        <w:rPr>
          <w:spacing w:val="-2"/>
          <w:lang w:val="sr-Cyrl-RS"/>
        </w:rPr>
        <w:t>4</w:t>
      </w:r>
      <w:r w:rsidR="00FC46F9" w:rsidRPr="000563AD">
        <w:rPr>
          <w:spacing w:val="-2"/>
        </w:rPr>
        <w:t>.</w:t>
      </w:r>
      <w:r w:rsidR="004167F3">
        <w:rPr>
          <w:spacing w:val="-2"/>
          <w:lang w:val="sr-Cyrl-RS"/>
        </w:rPr>
        <w:t xml:space="preserve"> </w:t>
      </w:r>
      <w:r w:rsidR="004167F3">
        <w:rPr>
          <w:bCs/>
          <w:lang w:val="sr-Cyrl-RS"/>
        </w:rPr>
        <w:t>Разматрање</w:t>
      </w:r>
      <w:r w:rsidR="00B06360">
        <w:rPr>
          <w:bCs/>
          <w:lang w:val="sr-Cyrl-RS"/>
        </w:rPr>
        <w:t xml:space="preserve"> </w:t>
      </w:r>
      <w:r w:rsidR="00C2487E">
        <w:rPr>
          <w:bCs/>
          <w:lang w:val="sr-Cyrl-RS"/>
        </w:rPr>
        <w:t xml:space="preserve">права коришћења решења о нострификацији/признавању страних високошколских исправа, издатих </w:t>
      </w:r>
      <w:r w:rsidR="00074B83">
        <w:rPr>
          <w:bCs/>
          <w:lang w:val="sr-Cyrl-RS"/>
        </w:rPr>
        <w:t xml:space="preserve">од стране Универзитета у Београду и других самосталних високошколских установа у Републици Србији, </w:t>
      </w:r>
      <w:r w:rsidR="00C2487E">
        <w:rPr>
          <w:bCs/>
          <w:lang w:val="sr-Cyrl-RS"/>
        </w:rPr>
        <w:t xml:space="preserve">у складу </w:t>
      </w:r>
      <w:r w:rsidR="00074B83">
        <w:rPr>
          <w:bCs/>
          <w:lang w:val="sr-Cyrl-RS"/>
        </w:rPr>
        <w:t>са претходним законима који су регулисали високо образовање</w:t>
      </w:r>
      <w:r w:rsidR="00B06360">
        <w:rPr>
          <w:bCs/>
          <w:lang w:val="sr-Cyrl-RS"/>
        </w:rPr>
        <w:t xml:space="preserve">, као и могућности наставка образовања на Универзитету у Београду на основу високошколских исправа стечених у </w:t>
      </w:r>
      <w:proofErr w:type="spellStart"/>
      <w:r w:rsidR="00B06360">
        <w:t>Босни</w:t>
      </w:r>
      <w:proofErr w:type="spellEnd"/>
      <w:r w:rsidR="00B06360">
        <w:t xml:space="preserve"> и </w:t>
      </w:r>
      <w:proofErr w:type="spellStart"/>
      <w:r w:rsidR="00B06360">
        <w:t>Херцеговини</w:t>
      </w:r>
      <w:proofErr w:type="spellEnd"/>
      <w:r w:rsidR="00B06360">
        <w:t xml:space="preserve">, </w:t>
      </w:r>
      <w:proofErr w:type="spellStart"/>
      <w:r w:rsidR="00B06360">
        <w:t>Републици</w:t>
      </w:r>
      <w:proofErr w:type="spellEnd"/>
      <w:r w:rsidR="00B06360">
        <w:t xml:space="preserve"> </w:t>
      </w:r>
      <w:r w:rsidR="00B06360">
        <w:rPr>
          <w:lang w:val="sr-Cyrl-RS"/>
        </w:rPr>
        <w:t xml:space="preserve">Севереној </w:t>
      </w:r>
      <w:proofErr w:type="spellStart"/>
      <w:r w:rsidR="00B06360">
        <w:t>Македонији</w:t>
      </w:r>
      <w:proofErr w:type="spellEnd"/>
      <w:r w:rsidR="00B06360">
        <w:t xml:space="preserve">, </w:t>
      </w:r>
      <w:proofErr w:type="spellStart"/>
      <w:r w:rsidR="00B06360">
        <w:t>Републици</w:t>
      </w:r>
      <w:proofErr w:type="spellEnd"/>
      <w:r w:rsidR="00B06360">
        <w:t xml:space="preserve"> </w:t>
      </w:r>
      <w:proofErr w:type="spellStart"/>
      <w:r w:rsidR="00B06360">
        <w:t>Словенији</w:t>
      </w:r>
      <w:proofErr w:type="spellEnd"/>
      <w:r w:rsidR="00B06360">
        <w:t xml:space="preserve">, </w:t>
      </w:r>
      <w:proofErr w:type="spellStart"/>
      <w:r w:rsidR="00B06360">
        <w:t>Републици</w:t>
      </w:r>
      <w:proofErr w:type="spellEnd"/>
      <w:r w:rsidR="00B06360">
        <w:t xml:space="preserve"> </w:t>
      </w:r>
      <w:proofErr w:type="spellStart"/>
      <w:r w:rsidR="00B06360">
        <w:t>Хрватској</w:t>
      </w:r>
      <w:proofErr w:type="spellEnd"/>
      <w:r w:rsidR="00B06360">
        <w:t xml:space="preserve"> и </w:t>
      </w:r>
      <w:proofErr w:type="spellStart"/>
      <w:r w:rsidR="00B06360">
        <w:t>Црној</w:t>
      </w:r>
      <w:proofErr w:type="spellEnd"/>
      <w:r w:rsidR="00B06360">
        <w:t xml:space="preserve"> </w:t>
      </w:r>
      <w:proofErr w:type="spellStart"/>
      <w:r w:rsidR="00B06360">
        <w:t>Гори</w:t>
      </w:r>
      <w:proofErr w:type="spellEnd"/>
      <w:r w:rsidR="00B06360">
        <w:rPr>
          <w:lang w:val="sr-Cyrl-RS"/>
        </w:rPr>
        <w:t>.</w:t>
      </w:r>
    </w:p>
    <w:p w:rsidR="004167F3" w:rsidRDefault="004167F3" w:rsidP="00074B83">
      <w:pPr>
        <w:tabs>
          <w:tab w:val="left" w:pos="284"/>
        </w:tabs>
        <w:jc w:val="both"/>
        <w:rPr>
          <w:bCs/>
          <w:lang w:val="sr-Cyrl-RS"/>
        </w:rPr>
      </w:pPr>
    </w:p>
    <w:p w:rsidR="00AD024F" w:rsidRPr="00AD024F" w:rsidRDefault="00AD024F" w:rsidP="00891F68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5</w:t>
      </w:r>
      <w:r>
        <w:rPr>
          <w:bCs/>
        </w:rPr>
        <w:t xml:space="preserve">. </w:t>
      </w:r>
      <w:r>
        <w:rPr>
          <w:bCs/>
          <w:lang w:val="sr-Cyrl-RS"/>
        </w:rPr>
        <w:t>Разно</w:t>
      </w:r>
    </w:p>
    <w:p w:rsidR="0076055D" w:rsidRPr="000563AD" w:rsidRDefault="0076055D" w:rsidP="00994457">
      <w:pPr>
        <w:tabs>
          <w:tab w:val="left" w:pos="284"/>
        </w:tabs>
        <w:jc w:val="both"/>
        <w:rPr>
          <w:bCs/>
          <w:lang w:val="sr-Cyrl-RS"/>
        </w:rPr>
      </w:pPr>
    </w:p>
    <w:p w:rsidR="00EB6E5A" w:rsidRPr="000563AD" w:rsidRDefault="00EB6E5A" w:rsidP="00EB6E5A">
      <w:pPr>
        <w:pStyle w:val="Vlada1l"/>
        <w:jc w:val="both"/>
        <w:rPr>
          <w:lang w:val="sr-Cyrl-RS"/>
        </w:rPr>
      </w:pPr>
    </w:p>
    <w:p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</w:p>
    <w:p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:rsidR="00C164C2" w:rsidRPr="000563AD" w:rsidRDefault="00C164C2" w:rsidP="00EB6E5A">
      <w:pPr>
        <w:jc w:val="both"/>
      </w:pPr>
    </w:p>
    <w:p w:rsidR="00EB6E5A" w:rsidRPr="000563AD" w:rsidRDefault="00EB6E5A" w:rsidP="00EB6E5A">
      <w:pPr>
        <w:ind w:left="4320"/>
        <w:jc w:val="center"/>
      </w:pPr>
    </w:p>
    <w:p w:rsidR="00FA1B76" w:rsidRPr="000563AD" w:rsidRDefault="00FA1B76" w:rsidP="00EB6E5A">
      <w:pPr>
        <w:ind w:left="4320"/>
        <w:jc w:val="center"/>
        <w:rPr>
          <w:lang w:val="sr-Cyrl-CS"/>
        </w:rPr>
      </w:pP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:rsidR="00C164C2" w:rsidRPr="000563AD" w:rsidRDefault="00C164C2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032C43" w:rsidRPr="00BB4442" w:rsidRDefault="00032C43" w:rsidP="00032C43">
      <w:pPr>
        <w:pStyle w:val="Vlada1l"/>
        <w:rPr>
          <w:szCs w:val="24"/>
          <w:lang w:val="sr-Latn-RS"/>
        </w:rPr>
      </w:pPr>
    </w:p>
    <w:sectPr w:rsidR="00032C43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84" w:rsidRDefault="008E5D84" w:rsidP="00982A0C">
      <w:r>
        <w:separator/>
      </w:r>
    </w:p>
  </w:endnote>
  <w:endnote w:type="continuationSeparator" w:id="0">
    <w:p w:rsidR="008E5D84" w:rsidRDefault="008E5D84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84" w:rsidRDefault="008E5D84" w:rsidP="00982A0C">
      <w:r>
        <w:separator/>
      </w:r>
    </w:p>
  </w:footnote>
  <w:footnote w:type="continuationSeparator" w:id="0">
    <w:p w:rsidR="008E5D84" w:rsidRDefault="008E5D84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5"/>
    <w:rsid w:val="00000559"/>
    <w:rsid w:val="00001002"/>
    <w:rsid w:val="00001B90"/>
    <w:rsid w:val="00001D81"/>
    <w:rsid w:val="00004727"/>
    <w:rsid w:val="0001017D"/>
    <w:rsid w:val="00010CB9"/>
    <w:rsid w:val="000116B7"/>
    <w:rsid w:val="000137FF"/>
    <w:rsid w:val="0001737F"/>
    <w:rsid w:val="00020612"/>
    <w:rsid w:val="00020B10"/>
    <w:rsid w:val="00021D60"/>
    <w:rsid w:val="00023362"/>
    <w:rsid w:val="00024B30"/>
    <w:rsid w:val="0002625B"/>
    <w:rsid w:val="00027270"/>
    <w:rsid w:val="000301D4"/>
    <w:rsid w:val="00030B69"/>
    <w:rsid w:val="00032C43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C19"/>
    <w:rsid w:val="00050C41"/>
    <w:rsid w:val="000537CE"/>
    <w:rsid w:val="000538CD"/>
    <w:rsid w:val="000563AD"/>
    <w:rsid w:val="000608C3"/>
    <w:rsid w:val="00062A8B"/>
    <w:rsid w:val="0006478F"/>
    <w:rsid w:val="0006710D"/>
    <w:rsid w:val="000710BF"/>
    <w:rsid w:val="00071116"/>
    <w:rsid w:val="00072234"/>
    <w:rsid w:val="00072583"/>
    <w:rsid w:val="00072C5F"/>
    <w:rsid w:val="00074B83"/>
    <w:rsid w:val="00076D5E"/>
    <w:rsid w:val="000776CA"/>
    <w:rsid w:val="0008129C"/>
    <w:rsid w:val="00081F3D"/>
    <w:rsid w:val="0008221F"/>
    <w:rsid w:val="00082A5E"/>
    <w:rsid w:val="0008385F"/>
    <w:rsid w:val="00083ECA"/>
    <w:rsid w:val="0008583D"/>
    <w:rsid w:val="00091CA3"/>
    <w:rsid w:val="00092666"/>
    <w:rsid w:val="000934F1"/>
    <w:rsid w:val="00096FA6"/>
    <w:rsid w:val="00097741"/>
    <w:rsid w:val="000A0135"/>
    <w:rsid w:val="000A2F07"/>
    <w:rsid w:val="000A3B7E"/>
    <w:rsid w:val="000A6459"/>
    <w:rsid w:val="000B61DB"/>
    <w:rsid w:val="000C1F86"/>
    <w:rsid w:val="000C5882"/>
    <w:rsid w:val="000C64AD"/>
    <w:rsid w:val="000D0542"/>
    <w:rsid w:val="000D2A49"/>
    <w:rsid w:val="000D2FBC"/>
    <w:rsid w:val="000D6E52"/>
    <w:rsid w:val="000D7868"/>
    <w:rsid w:val="000E0478"/>
    <w:rsid w:val="000E0821"/>
    <w:rsid w:val="000E1F73"/>
    <w:rsid w:val="000E200E"/>
    <w:rsid w:val="000E24FF"/>
    <w:rsid w:val="000E740B"/>
    <w:rsid w:val="000F02E4"/>
    <w:rsid w:val="000F1567"/>
    <w:rsid w:val="000F1BF7"/>
    <w:rsid w:val="000F728E"/>
    <w:rsid w:val="000F7459"/>
    <w:rsid w:val="00102E3D"/>
    <w:rsid w:val="00104736"/>
    <w:rsid w:val="00111281"/>
    <w:rsid w:val="00111BD5"/>
    <w:rsid w:val="0011427F"/>
    <w:rsid w:val="00114EEE"/>
    <w:rsid w:val="00117139"/>
    <w:rsid w:val="001233E7"/>
    <w:rsid w:val="00124F86"/>
    <w:rsid w:val="00125EDB"/>
    <w:rsid w:val="00125FBB"/>
    <w:rsid w:val="001278A3"/>
    <w:rsid w:val="00130322"/>
    <w:rsid w:val="00132627"/>
    <w:rsid w:val="00133120"/>
    <w:rsid w:val="00133B6D"/>
    <w:rsid w:val="00134465"/>
    <w:rsid w:val="00142058"/>
    <w:rsid w:val="00142E95"/>
    <w:rsid w:val="00146CAA"/>
    <w:rsid w:val="0015090E"/>
    <w:rsid w:val="001513B6"/>
    <w:rsid w:val="00152FCB"/>
    <w:rsid w:val="00156F04"/>
    <w:rsid w:val="00161CB5"/>
    <w:rsid w:val="001636AC"/>
    <w:rsid w:val="001644C2"/>
    <w:rsid w:val="00164AC9"/>
    <w:rsid w:val="0017077F"/>
    <w:rsid w:val="001718C1"/>
    <w:rsid w:val="001739D9"/>
    <w:rsid w:val="001741E0"/>
    <w:rsid w:val="00174E2A"/>
    <w:rsid w:val="001753E3"/>
    <w:rsid w:val="00177110"/>
    <w:rsid w:val="00182233"/>
    <w:rsid w:val="00182B86"/>
    <w:rsid w:val="00184E3A"/>
    <w:rsid w:val="001865E4"/>
    <w:rsid w:val="00187EEA"/>
    <w:rsid w:val="0019132E"/>
    <w:rsid w:val="00191A2F"/>
    <w:rsid w:val="00192B0F"/>
    <w:rsid w:val="00197AB1"/>
    <w:rsid w:val="001A48B6"/>
    <w:rsid w:val="001A5FAD"/>
    <w:rsid w:val="001A6224"/>
    <w:rsid w:val="001B1861"/>
    <w:rsid w:val="001B1DF6"/>
    <w:rsid w:val="001B27F2"/>
    <w:rsid w:val="001B3DF1"/>
    <w:rsid w:val="001B4328"/>
    <w:rsid w:val="001B4D03"/>
    <w:rsid w:val="001B52A7"/>
    <w:rsid w:val="001B6AC9"/>
    <w:rsid w:val="001B6D83"/>
    <w:rsid w:val="001C0621"/>
    <w:rsid w:val="001C30E1"/>
    <w:rsid w:val="001C3A06"/>
    <w:rsid w:val="001C456F"/>
    <w:rsid w:val="001D4616"/>
    <w:rsid w:val="001D66B1"/>
    <w:rsid w:val="001D699A"/>
    <w:rsid w:val="001D6E3D"/>
    <w:rsid w:val="001D74D8"/>
    <w:rsid w:val="001E05D4"/>
    <w:rsid w:val="001E0992"/>
    <w:rsid w:val="001E1173"/>
    <w:rsid w:val="001E297E"/>
    <w:rsid w:val="001E3042"/>
    <w:rsid w:val="001F3A5E"/>
    <w:rsid w:val="00202363"/>
    <w:rsid w:val="00205027"/>
    <w:rsid w:val="00211AB3"/>
    <w:rsid w:val="00213155"/>
    <w:rsid w:val="002131E3"/>
    <w:rsid w:val="002134D8"/>
    <w:rsid w:val="00214188"/>
    <w:rsid w:val="00217B56"/>
    <w:rsid w:val="00220976"/>
    <w:rsid w:val="00221958"/>
    <w:rsid w:val="002236C7"/>
    <w:rsid w:val="00224295"/>
    <w:rsid w:val="0022454A"/>
    <w:rsid w:val="0022486B"/>
    <w:rsid w:val="00225233"/>
    <w:rsid w:val="00226E81"/>
    <w:rsid w:val="002344A8"/>
    <w:rsid w:val="002348D7"/>
    <w:rsid w:val="00240C5A"/>
    <w:rsid w:val="00243E0F"/>
    <w:rsid w:val="00247F68"/>
    <w:rsid w:val="00251B7C"/>
    <w:rsid w:val="00253E0A"/>
    <w:rsid w:val="00254445"/>
    <w:rsid w:val="002570FE"/>
    <w:rsid w:val="0025755A"/>
    <w:rsid w:val="00262AB0"/>
    <w:rsid w:val="00262B3C"/>
    <w:rsid w:val="002634EA"/>
    <w:rsid w:val="00264991"/>
    <w:rsid w:val="00265674"/>
    <w:rsid w:val="002669AD"/>
    <w:rsid w:val="00273300"/>
    <w:rsid w:val="00273CDE"/>
    <w:rsid w:val="00282983"/>
    <w:rsid w:val="00285C4C"/>
    <w:rsid w:val="00290671"/>
    <w:rsid w:val="00290FF5"/>
    <w:rsid w:val="00291C96"/>
    <w:rsid w:val="0029492D"/>
    <w:rsid w:val="002A101F"/>
    <w:rsid w:val="002A20EC"/>
    <w:rsid w:val="002A3712"/>
    <w:rsid w:val="002A4F5D"/>
    <w:rsid w:val="002A62DC"/>
    <w:rsid w:val="002A698A"/>
    <w:rsid w:val="002B01C4"/>
    <w:rsid w:val="002B04E0"/>
    <w:rsid w:val="002B169B"/>
    <w:rsid w:val="002B1D24"/>
    <w:rsid w:val="002B4357"/>
    <w:rsid w:val="002B62B6"/>
    <w:rsid w:val="002B6ECD"/>
    <w:rsid w:val="002B775F"/>
    <w:rsid w:val="002C149D"/>
    <w:rsid w:val="002C2E55"/>
    <w:rsid w:val="002C352E"/>
    <w:rsid w:val="002D6FDA"/>
    <w:rsid w:val="002E03A7"/>
    <w:rsid w:val="002E205F"/>
    <w:rsid w:val="002E2BA5"/>
    <w:rsid w:val="002E4E29"/>
    <w:rsid w:val="002E6FBC"/>
    <w:rsid w:val="002F3314"/>
    <w:rsid w:val="002F673F"/>
    <w:rsid w:val="002F6E7D"/>
    <w:rsid w:val="002F7F2E"/>
    <w:rsid w:val="00300904"/>
    <w:rsid w:val="00303139"/>
    <w:rsid w:val="003108C4"/>
    <w:rsid w:val="00312492"/>
    <w:rsid w:val="0031281A"/>
    <w:rsid w:val="00320029"/>
    <w:rsid w:val="00320CE0"/>
    <w:rsid w:val="00321A48"/>
    <w:rsid w:val="0032524A"/>
    <w:rsid w:val="00327452"/>
    <w:rsid w:val="003278C0"/>
    <w:rsid w:val="00327DA6"/>
    <w:rsid w:val="00330712"/>
    <w:rsid w:val="003337D0"/>
    <w:rsid w:val="00336308"/>
    <w:rsid w:val="00341762"/>
    <w:rsid w:val="0034216C"/>
    <w:rsid w:val="0034472E"/>
    <w:rsid w:val="00347605"/>
    <w:rsid w:val="00351837"/>
    <w:rsid w:val="00352ED2"/>
    <w:rsid w:val="00356413"/>
    <w:rsid w:val="0035758B"/>
    <w:rsid w:val="00357DB5"/>
    <w:rsid w:val="00357EC7"/>
    <w:rsid w:val="0036081A"/>
    <w:rsid w:val="00360E2D"/>
    <w:rsid w:val="003612C9"/>
    <w:rsid w:val="00365FD5"/>
    <w:rsid w:val="003669D3"/>
    <w:rsid w:val="0037055D"/>
    <w:rsid w:val="00371762"/>
    <w:rsid w:val="003739CC"/>
    <w:rsid w:val="0038074D"/>
    <w:rsid w:val="00381994"/>
    <w:rsid w:val="00381B4F"/>
    <w:rsid w:val="00384A16"/>
    <w:rsid w:val="003859AB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53B2"/>
    <w:rsid w:val="003A5586"/>
    <w:rsid w:val="003B1767"/>
    <w:rsid w:val="003B1DB5"/>
    <w:rsid w:val="003B5457"/>
    <w:rsid w:val="003B5BFC"/>
    <w:rsid w:val="003B60B2"/>
    <w:rsid w:val="003B7E11"/>
    <w:rsid w:val="003C035D"/>
    <w:rsid w:val="003C214E"/>
    <w:rsid w:val="003C21BC"/>
    <w:rsid w:val="003C2659"/>
    <w:rsid w:val="003C624A"/>
    <w:rsid w:val="003C63F6"/>
    <w:rsid w:val="003D0844"/>
    <w:rsid w:val="003D0D43"/>
    <w:rsid w:val="003D0F01"/>
    <w:rsid w:val="003D5AA9"/>
    <w:rsid w:val="003D7892"/>
    <w:rsid w:val="003E38B4"/>
    <w:rsid w:val="003E4F93"/>
    <w:rsid w:val="003E5B04"/>
    <w:rsid w:val="003E5BA1"/>
    <w:rsid w:val="003E68BC"/>
    <w:rsid w:val="003E6C97"/>
    <w:rsid w:val="003F1F25"/>
    <w:rsid w:val="003F5448"/>
    <w:rsid w:val="003F5E63"/>
    <w:rsid w:val="003F6BEF"/>
    <w:rsid w:val="003F7855"/>
    <w:rsid w:val="00400816"/>
    <w:rsid w:val="00400ADE"/>
    <w:rsid w:val="00400B96"/>
    <w:rsid w:val="00401234"/>
    <w:rsid w:val="00401CC7"/>
    <w:rsid w:val="004026E4"/>
    <w:rsid w:val="004060A2"/>
    <w:rsid w:val="0041168F"/>
    <w:rsid w:val="00412D56"/>
    <w:rsid w:val="00415A82"/>
    <w:rsid w:val="00415DEB"/>
    <w:rsid w:val="004167F3"/>
    <w:rsid w:val="00420304"/>
    <w:rsid w:val="00422647"/>
    <w:rsid w:val="004227D7"/>
    <w:rsid w:val="004230A8"/>
    <w:rsid w:val="00424E63"/>
    <w:rsid w:val="004253A4"/>
    <w:rsid w:val="00425BDB"/>
    <w:rsid w:val="004271BF"/>
    <w:rsid w:val="00435F09"/>
    <w:rsid w:val="004421DB"/>
    <w:rsid w:val="0044291B"/>
    <w:rsid w:val="00445448"/>
    <w:rsid w:val="00446CB2"/>
    <w:rsid w:val="00450914"/>
    <w:rsid w:val="0045148A"/>
    <w:rsid w:val="00452B21"/>
    <w:rsid w:val="00454814"/>
    <w:rsid w:val="004565F4"/>
    <w:rsid w:val="00456641"/>
    <w:rsid w:val="00456E4E"/>
    <w:rsid w:val="004624D0"/>
    <w:rsid w:val="00462A34"/>
    <w:rsid w:val="0046328C"/>
    <w:rsid w:val="0046383A"/>
    <w:rsid w:val="0046465F"/>
    <w:rsid w:val="00465E4C"/>
    <w:rsid w:val="004660BC"/>
    <w:rsid w:val="00467CDD"/>
    <w:rsid w:val="00474059"/>
    <w:rsid w:val="00475893"/>
    <w:rsid w:val="00480642"/>
    <w:rsid w:val="00480B01"/>
    <w:rsid w:val="00483734"/>
    <w:rsid w:val="0048537A"/>
    <w:rsid w:val="0049178C"/>
    <w:rsid w:val="00492471"/>
    <w:rsid w:val="004950E0"/>
    <w:rsid w:val="00495671"/>
    <w:rsid w:val="00496148"/>
    <w:rsid w:val="004975AD"/>
    <w:rsid w:val="004A2B4C"/>
    <w:rsid w:val="004A4DEA"/>
    <w:rsid w:val="004A5AED"/>
    <w:rsid w:val="004B3EAE"/>
    <w:rsid w:val="004B6CC3"/>
    <w:rsid w:val="004C0704"/>
    <w:rsid w:val="004C0DA3"/>
    <w:rsid w:val="004C10AF"/>
    <w:rsid w:val="004C27CB"/>
    <w:rsid w:val="004C3F82"/>
    <w:rsid w:val="004C48A5"/>
    <w:rsid w:val="004C7D80"/>
    <w:rsid w:val="004D0C44"/>
    <w:rsid w:val="004D121D"/>
    <w:rsid w:val="004D2A5E"/>
    <w:rsid w:val="004D2BA2"/>
    <w:rsid w:val="004D33A0"/>
    <w:rsid w:val="004D3E42"/>
    <w:rsid w:val="004D518D"/>
    <w:rsid w:val="004D52B1"/>
    <w:rsid w:val="004D5C81"/>
    <w:rsid w:val="004D77B5"/>
    <w:rsid w:val="004E00F7"/>
    <w:rsid w:val="004E1704"/>
    <w:rsid w:val="004E5E6C"/>
    <w:rsid w:val="004E6DBF"/>
    <w:rsid w:val="004E7141"/>
    <w:rsid w:val="004F0C3A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444F"/>
    <w:rsid w:val="005159A2"/>
    <w:rsid w:val="00516304"/>
    <w:rsid w:val="00516536"/>
    <w:rsid w:val="005201D0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31E0"/>
    <w:rsid w:val="00533F1E"/>
    <w:rsid w:val="00534E66"/>
    <w:rsid w:val="00534FD8"/>
    <w:rsid w:val="00536549"/>
    <w:rsid w:val="00540300"/>
    <w:rsid w:val="005403D9"/>
    <w:rsid w:val="00542227"/>
    <w:rsid w:val="0054297E"/>
    <w:rsid w:val="00544321"/>
    <w:rsid w:val="0054706C"/>
    <w:rsid w:val="005518AF"/>
    <w:rsid w:val="005522AB"/>
    <w:rsid w:val="00552328"/>
    <w:rsid w:val="00555FEF"/>
    <w:rsid w:val="005575B4"/>
    <w:rsid w:val="00560B54"/>
    <w:rsid w:val="00563267"/>
    <w:rsid w:val="00565495"/>
    <w:rsid w:val="00565687"/>
    <w:rsid w:val="00565916"/>
    <w:rsid w:val="005663FC"/>
    <w:rsid w:val="005710D6"/>
    <w:rsid w:val="005725E7"/>
    <w:rsid w:val="00575B0A"/>
    <w:rsid w:val="0057640F"/>
    <w:rsid w:val="00576BE8"/>
    <w:rsid w:val="00581EDA"/>
    <w:rsid w:val="00586431"/>
    <w:rsid w:val="00587A2A"/>
    <w:rsid w:val="0059166F"/>
    <w:rsid w:val="00593BA3"/>
    <w:rsid w:val="005942D2"/>
    <w:rsid w:val="00595D07"/>
    <w:rsid w:val="005961E7"/>
    <w:rsid w:val="005A79F4"/>
    <w:rsid w:val="005B3868"/>
    <w:rsid w:val="005B554C"/>
    <w:rsid w:val="005B5E59"/>
    <w:rsid w:val="005B6CAF"/>
    <w:rsid w:val="005B7128"/>
    <w:rsid w:val="005C2EA0"/>
    <w:rsid w:val="005C42F4"/>
    <w:rsid w:val="005C468B"/>
    <w:rsid w:val="005C4944"/>
    <w:rsid w:val="005C4C0B"/>
    <w:rsid w:val="005C5FB4"/>
    <w:rsid w:val="005D12E8"/>
    <w:rsid w:val="005E05AC"/>
    <w:rsid w:val="005E69D6"/>
    <w:rsid w:val="005E7174"/>
    <w:rsid w:val="005F09AC"/>
    <w:rsid w:val="005F2F97"/>
    <w:rsid w:val="005F38EA"/>
    <w:rsid w:val="005F4DAD"/>
    <w:rsid w:val="005F5550"/>
    <w:rsid w:val="00600146"/>
    <w:rsid w:val="0060022E"/>
    <w:rsid w:val="0060403D"/>
    <w:rsid w:val="0060512E"/>
    <w:rsid w:val="0060601A"/>
    <w:rsid w:val="00606EA1"/>
    <w:rsid w:val="006073C7"/>
    <w:rsid w:val="00610213"/>
    <w:rsid w:val="00613358"/>
    <w:rsid w:val="00614E4A"/>
    <w:rsid w:val="006152E9"/>
    <w:rsid w:val="00616669"/>
    <w:rsid w:val="00616A1F"/>
    <w:rsid w:val="00617FAA"/>
    <w:rsid w:val="00621298"/>
    <w:rsid w:val="0062251F"/>
    <w:rsid w:val="00623567"/>
    <w:rsid w:val="006268C2"/>
    <w:rsid w:val="00630E38"/>
    <w:rsid w:val="00631D36"/>
    <w:rsid w:val="00632939"/>
    <w:rsid w:val="00633490"/>
    <w:rsid w:val="00634736"/>
    <w:rsid w:val="00634F2A"/>
    <w:rsid w:val="00635D34"/>
    <w:rsid w:val="00641310"/>
    <w:rsid w:val="00641B9F"/>
    <w:rsid w:val="00641CBD"/>
    <w:rsid w:val="00644AA6"/>
    <w:rsid w:val="006454B6"/>
    <w:rsid w:val="0064626B"/>
    <w:rsid w:val="00653CF9"/>
    <w:rsid w:val="00654BEE"/>
    <w:rsid w:val="006558AA"/>
    <w:rsid w:val="00655942"/>
    <w:rsid w:val="0065659A"/>
    <w:rsid w:val="00657526"/>
    <w:rsid w:val="00660987"/>
    <w:rsid w:val="00660BDC"/>
    <w:rsid w:val="006626B3"/>
    <w:rsid w:val="00663109"/>
    <w:rsid w:val="006639B9"/>
    <w:rsid w:val="00665ACC"/>
    <w:rsid w:val="006679DA"/>
    <w:rsid w:val="00667A86"/>
    <w:rsid w:val="00671BC6"/>
    <w:rsid w:val="00672F19"/>
    <w:rsid w:val="00675FCF"/>
    <w:rsid w:val="00676E4A"/>
    <w:rsid w:val="006779BE"/>
    <w:rsid w:val="0068065D"/>
    <w:rsid w:val="00681450"/>
    <w:rsid w:val="00683D86"/>
    <w:rsid w:val="00684B5E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A160A"/>
    <w:rsid w:val="006A410B"/>
    <w:rsid w:val="006A4A59"/>
    <w:rsid w:val="006A5F24"/>
    <w:rsid w:val="006A6240"/>
    <w:rsid w:val="006A63A8"/>
    <w:rsid w:val="006B384C"/>
    <w:rsid w:val="006B5604"/>
    <w:rsid w:val="006B6213"/>
    <w:rsid w:val="006B78A0"/>
    <w:rsid w:val="006B7F49"/>
    <w:rsid w:val="006C2244"/>
    <w:rsid w:val="006C2823"/>
    <w:rsid w:val="006C3AEE"/>
    <w:rsid w:val="006C5DC9"/>
    <w:rsid w:val="006D0172"/>
    <w:rsid w:val="006D3081"/>
    <w:rsid w:val="006D3554"/>
    <w:rsid w:val="006D3C21"/>
    <w:rsid w:val="006D6700"/>
    <w:rsid w:val="006E1C26"/>
    <w:rsid w:val="006E66CE"/>
    <w:rsid w:val="006F353D"/>
    <w:rsid w:val="006F4175"/>
    <w:rsid w:val="006F4699"/>
    <w:rsid w:val="006F79FA"/>
    <w:rsid w:val="00700971"/>
    <w:rsid w:val="007020D8"/>
    <w:rsid w:val="00702B64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3BBF"/>
    <w:rsid w:val="00725651"/>
    <w:rsid w:val="007264D2"/>
    <w:rsid w:val="00731D96"/>
    <w:rsid w:val="0073538E"/>
    <w:rsid w:val="00735D78"/>
    <w:rsid w:val="007406D7"/>
    <w:rsid w:val="00743853"/>
    <w:rsid w:val="00745499"/>
    <w:rsid w:val="007468C5"/>
    <w:rsid w:val="00746FC7"/>
    <w:rsid w:val="00752167"/>
    <w:rsid w:val="0076055D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5D07"/>
    <w:rsid w:val="00775D5A"/>
    <w:rsid w:val="00777C0B"/>
    <w:rsid w:val="00780EFC"/>
    <w:rsid w:val="00782D43"/>
    <w:rsid w:val="00791E74"/>
    <w:rsid w:val="007956AC"/>
    <w:rsid w:val="007A1C2D"/>
    <w:rsid w:val="007A1D44"/>
    <w:rsid w:val="007A295E"/>
    <w:rsid w:val="007A6246"/>
    <w:rsid w:val="007A79CD"/>
    <w:rsid w:val="007A7F26"/>
    <w:rsid w:val="007B0E01"/>
    <w:rsid w:val="007B15CD"/>
    <w:rsid w:val="007B478A"/>
    <w:rsid w:val="007B47B8"/>
    <w:rsid w:val="007B5E1C"/>
    <w:rsid w:val="007B722B"/>
    <w:rsid w:val="007C33F9"/>
    <w:rsid w:val="007C6008"/>
    <w:rsid w:val="007D07C2"/>
    <w:rsid w:val="007D2149"/>
    <w:rsid w:val="007D396F"/>
    <w:rsid w:val="007D44D1"/>
    <w:rsid w:val="007D6D6F"/>
    <w:rsid w:val="007E1A2A"/>
    <w:rsid w:val="007E27BD"/>
    <w:rsid w:val="007E4E00"/>
    <w:rsid w:val="007F1453"/>
    <w:rsid w:val="007F3371"/>
    <w:rsid w:val="007F644E"/>
    <w:rsid w:val="008001F6"/>
    <w:rsid w:val="00800BDC"/>
    <w:rsid w:val="008016DB"/>
    <w:rsid w:val="00805E5E"/>
    <w:rsid w:val="008070DC"/>
    <w:rsid w:val="008079B3"/>
    <w:rsid w:val="00810E22"/>
    <w:rsid w:val="00811EBF"/>
    <w:rsid w:val="008143E9"/>
    <w:rsid w:val="008250B5"/>
    <w:rsid w:val="0082585B"/>
    <w:rsid w:val="00826107"/>
    <w:rsid w:val="0083148D"/>
    <w:rsid w:val="00831701"/>
    <w:rsid w:val="00832129"/>
    <w:rsid w:val="00833598"/>
    <w:rsid w:val="0083362C"/>
    <w:rsid w:val="008372EB"/>
    <w:rsid w:val="00841A57"/>
    <w:rsid w:val="008433E3"/>
    <w:rsid w:val="00846F61"/>
    <w:rsid w:val="008470A6"/>
    <w:rsid w:val="008508E1"/>
    <w:rsid w:val="00851599"/>
    <w:rsid w:val="00854D67"/>
    <w:rsid w:val="00855507"/>
    <w:rsid w:val="008555AF"/>
    <w:rsid w:val="00855FAF"/>
    <w:rsid w:val="0085635D"/>
    <w:rsid w:val="008567CA"/>
    <w:rsid w:val="00857607"/>
    <w:rsid w:val="0086444F"/>
    <w:rsid w:val="008646F7"/>
    <w:rsid w:val="00865A3F"/>
    <w:rsid w:val="0086719F"/>
    <w:rsid w:val="00867DC0"/>
    <w:rsid w:val="008730B2"/>
    <w:rsid w:val="0087454C"/>
    <w:rsid w:val="008854BB"/>
    <w:rsid w:val="0088728B"/>
    <w:rsid w:val="00887CAD"/>
    <w:rsid w:val="00891F68"/>
    <w:rsid w:val="00892FF6"/>
    <w:rsid w:val="00893FB3"/>
    <w:rsid w:val="008A0D43"/>
    <w:rsid w:val="008A4B3B"/>
    <w:rsid w:val="008B3904"/>
    <w:rsid w:val="008B477C"/>
    <w:rsid w:val="008B511E"/>
    <w:rsid w:val="008B5805"/>
    <w:rsid w:val="008B5B3C"/>
    <w:rsid w:val="008C13CD"/>
    <w:rsid w:val="008C2061"/>
    <w:rsid w:val="008C3140"/>
    <w:rsid w:val="008C34EC"/>
    <w:rsid w:val="008C5402"/>
    <w:rsid w:val="008D0E79"/>
    <w:rsid w:val="008D14BB"/>
    <w:rsid w:val="008D6829"/>
    <w:rsid w:val="008D6873"/>
    <w:rsid w:val="008D7E65"/>
    <w:rsid w:val="008E0404"/>
    <w:rsid w:val="008E1869"/>
    <w:rsid w:val="008E3DD2"/>
    <w:rsid w:val="008E41D6"/>
    <w:rsid w:val="008E463B"/>
    <w:rsid w:val="008E58D9"/>
    <w:rsid w:val="008E5D84"/>
    <w:rsid w:val="008F1E1C"/>
    <w:rsid w:val="008F345A"/>
    <w:rsid w:val="008F4CBB"/>
    <w:rsid w:val="00901F79"/>
    <w:rsid w:val="009062F4"/>
    <w:rsid w:val="00911099"/>
    <w:rsid w:val="00911BDF"/>
    <w:rsid w:val="009127EC"/>
    <w:rsid w:val="009142F7"/>
    <w:rsid w:val="00915BA7"/>
    <w:rsid w:val="00915F4E"/>
    <w:rsid w:val="0091694D"/>
    <w:rsid w:val="00920387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370D2"/>
    <w:rsid w:val="00940920"/>
    <w:rsid w:val="00944317"/>
    <w:rsid w:val="00945400"/>
    <w:rsid w:val="00947FDF"/>
    <w:rsid w:val="00950683"/>
    <w:rsid w:val="0095200D"/>
    <w:rsid w:val="009524AF"/>
    <w:rsid w:val="009540A6"/>
    <w:rsid w:val="0095503B"/>
    <w:rsid w:val="00955704"/>
    <w:rsid w:val="00956D23"/>
    <w:rsid w:val="009601BE"/>
    <w:rsid w:val="0096060A"/>
    <w:rsid w:val="009610C5"/>
    <w:rsid w:val="009611E1"/>
    <w:rsid w:val="00962936"/>
    <w:rsid w:val="00962AB4"/>
    <w:rsid w:val="009679A0"/>
    <w:rsid w:val="00967E8C"/>
    <w:rsid w:val="00970634"/>
    <w:rsid w:val="00970996"/>
    <w:rsid w:val="00971D90"/>
    <w:rsid w:val="00972E8A"/>
    <w:rsid w:val="00973268"/>
    <w:rsid w:val="0097489C"/>
    <w:rsid w:val="00981DCE"/>
    <w:rsid w:val="00981DF9"/>
    <w:rsid w:val="009826AB"/>
    <w:rsid w:val="00982A0C"/>
    <w:rsid w:val="00991A25"/>
    <w:rsid w:val="00991D99"/>
    <w:rsid w:val="00992553"/>
    <w:rsid w:val="0099309E"/>
    <w:rsid w:val="0099421B"/>
    <w:rsid w:val="00994457"/>
    <w:rsid w:val="00996C0C"/>
    <w:rsid w:val="009A0BBC"/>
    <w:rsid w:val="009A19D7"/>
    <w:rsid w:val="009A52EA"/>
    <w:rsid w:val="009A5AC1"/>
    <w:rsid w:val="009B313C"/>
    <w:rsid w:val="009B3FDB"/>
    <w:rsid w:val="009C14F4"/>
    <w:rsid w:val="009C15AB"/>
    <w:rsid w:val="009C2EF7"/>
    <w:rsid w:val="009C6691"/>
    <w:rsid w:val="009D16FB"/>
    <w:rsid w:val="009D25FF"/>
    <w:rsid w:val="009D2A43"/>
    <w:rsid w:val="009D2D7A"/>
    <w:rsid w:val="009D4168"/>
    <w:rsid w:val="009D41A1"/>
    <w:rsid w:val="009D4614"/>
    <w:rsid w:val="009E0DB2"/>
    <w:rsid w:val="009E1359"/>
    <w:rsid w:val="009E6FC5"/>
    <w:rsid w:val="009F01DE"/>
    <w:rsid w:val="009F34F7"/>
    <w:rsid w:val="009F6E1B"/>
    <w:rsid w:val="009F77D9"/>
    <w:rsid w:val="00A00C9E"/>
    <w:rsid w:val="00A0239D"/>
    <w:rsid w:val="00A04422"/>
    <w:rsid w:val="00A04C3B"/>
    <w:rsid w:val="00A10F8B"/>
    <w:rsid w:val="00A111C5"/>
    <w:rsid w:val="00A15859"/>
    <w:rsid w:val="00A15906"/>
    <w:rsid w:val="00A21A4B"/>
    <w:rsid w:val="00A2205D"/>
    <w:rsid w:val="00A2387F"/>
    <w:rsid w:val="00A26CA7"/>
    <w:rsid w:val="00A26E0D"/>
    <w:rsid w:val="00A27DB4"/>
    <w:rsid w:val="00A32FB2"/>
    <w:rsid w:val="00A37435"/>
    <w:rsid w:val="00A3787B"/>
    <w:rsid w:val="00A415C3"/>
    <w:rsid w:val="00A446E4"/>
    <w:rsid w:val="00A462C2"/>
    <w:rsid w:val="00A5161F"/>
    <w:rsid w:val="00A54D20"/>
    <w:rsid w:val="00A550A7"/>
    <w:rsid w:val="00A554FB"/>
    <w:rsid w:val="00A5636E"/>
    <w:rsid w:val="00A56BF3"/>
    <w:rsid w:val="00A56F23"/>
    <w:rsid w:val="00A61DC1"/>
    <w:rsid w:val="00A64798"/>
    <w:rsid w:val="00A64C56"/>
    <w:rsid w:val="00A65774"/>
    <w:rsid w:val="00A66B99"/>
    <w:rsid w:val="00A736AF"/>
    <w:rsid w:val="00A747B1"/>
    <w:rsid w:val="00A74D20"/>
    <w:rsid w:val="00A80149"/>
    <w:rsid w:val="00A8280A"/>
    <w:rsid w:val="00A828DC"/>
    <w:rsid w:val="00A84397"/>
    <w:rsid w:val="00A843D3"/>
    <w:rsid w:val="00A91A76"/>
    <w:rsid w:val="00A93029"/>
    <w:rsid w:val="00A96940"/>
    <w:rsid w:val="00A972C4"/>
    <w:rsid w:val="00AA105C"/>
    <w:rsid w:val="00AA25FA"/>
    <w:rsid w:val="00AA2693"/>
    <w:rsid w:val="00AA3AA2"/>
    <w:rsid w:val="00AA5362"/>
    <w:rsid w:val="00AB02F1"/>
    <w:rsid w:val="00AB0528"/>
    <w:rsid w:val="00AB0A98"/>
    <w:rsid w:val="00AB1A1C"/>
    <w:rsid w:val="00AB429C"/>
    <w:rsid w:val="00AB4D6F"/>
    <w:rsid w:val="00AB5EBC"/>
    <w:rsid w:val="00AB68BF"/>
    <w:rsid w:val="00AB6EC2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739"/>
    <w:rsid w:val="00AD2BF2"/>
    <w:rsid w:val="00AD6767"/>
    <w:rsid w:val="00AE101A"/>
    <w:rsid w:val="00AE183E"/>
    <w:rsid w:val="00AE2742"/>
    <w:rsid w:val="00AE3900"/>
    <w:rsid w:val="00AF0CB6"/>
    <w:rsid w:val="00AF10AF"/>
    <w:rsid w:val="00AF1E4B"/>
    <w:rsid w:val="00AF2C3F"/>
    <w:rsid w:val="00AF313B"/>
    <w:rsid w:val="00AF5E5A"/>
    <w:rsid w:val="00AF7B88"/>
    <w:rsid w:val="00AF7B8B"/>
    <w:rsid w:val="00AF7CAA"/>
    <w:rsid w:val="00B0246A"/>
    <w:rsid w:val="00B032E9"/>
    <w:rsid w:val="00B0481F"/>
    <w:rsid w:val="00B06360"/>
    <w:rsid w:val="00B12248"/>
    <w:rsid w:val="00B12897"/>
    <w:rsid w:val="00B143A3"/>
    <w:rsid w:val="00B14663"/>
    <w:rsid w:val="00B21995"/>
    <w:rsid w:val="00B23B9E"/>
    <w:rsid w:val="00B313FF"/>
    <w:rsid w:val="00B3187E"/>
    <w:rsid w:val="00B32C97"/>
    <w:rsid w:val="00B33A1F"/>
    <w:rsid w:val="00B343AD"/>
    <w:rsid w:val="00B34CB9"/>
    <w:rsid w:val="00B36244"/>
    <w:rsid w:val="00B40AED"/>
    <w:rsid w:val="00B4117B"/>
    <w:rsid w:val="00B425C0"/>
    <w:rsid w:val="00B4365D"/>
    <w:rsid w:val="00B44F81"/>
    <w:rsid w:val="00B460F7"/>
    <w:rsid w:val="00B518AE"/>
    <w:rsid w:val="00B526E6"/>
    <w:rsid w:val="00B54265"/>
    <w:rsid w:val="00B57383"/>
    <w:rsid w:val="00B6006B"/>
    <w:rsid w:val="00B6353A"/>
    <w:rsid w:val="00B650DC"/>
    <w:rsid w:val="00B65C48"/>
    <w:rsid w:val="00B7077A"/>
    <w:rsid w:val="00B70FE6"/>
    <w:rsid w:val="00B714FC"/>
    <w:rsid w:val="00B7194A"/>
    <w:rsid w:val="00B72F53"/>
    <w:rsid w:val="00B73D55"/>
    <w:rsid w:val="00B743C6"/>
    <w:rsid w:val="00B754E8"/>
    <w:rsid w:val="00B756A4"/>
    <w:rsid w:val="00B767AD"/>
    <w:rsid w:val="00B82EBB"/>
    <w:rsid w:val="00B8390C"/>
    <w:rsid w:val="00B84502"/>
    <w:rsid w:val="00B854B8"/>
    <w:rsid w:val="00B86158"/>
    <w:rsid w:val="00B87165"/>
    <w:rsid w:val="00B87E3B"/>
    <w:rsid w:val="00B929FD"/>
    <w:rsid w:val="00B92B4C"/>
    <w:rsid w:val="00B931EC"/>
    <w:rsid w:val="00BA2A86"/>
    <w:rsid w:val="00BA2E45"/>
    <w:rsid w:val="00BA6295"/>
    <w:rsid w:val="00BA6F4C"/>
    <w:rsid w:val="00BB02FC"/>
    <w:rsid w:val="00BB0E8B"/>
    <w:rsid w:val="00BB161B"/>
    <w:rsid w:val="00BB4442"/>
    <w:rsid w:val="00BC0465"/>
    <w:rsid w:val="00BC13AE"/>
    <w:rsid w:val="00BC1457"/>
    <w:rsid w:val="00BC1B96"/>
    <w:rsid w:val="00BC1E38"/>
    <w:rsid w:val="00BC309F"/>
    <w:rsid w:val="00BC52B5"/>
    <w:rsid w:val="00BC55F3"/>
    <w:rsid w:val="00BC5653"/>
    <w:rsid w:val="00BC6A9D"/>
    <w:rsid w:val="00BC78CB"/>
    <w:rsid w:val="00BD21C5"/>
    <w:rsid w:val="00BE07D6"/>
    <w:rsid w:val="00BE1884"/>
    <w:rsid w:val="00BE221E"/>
    <w:rsid w:val="00BE2D52"/>
    <w:rsid w:val="00BE3E79"/>
    <w:rsid w:val="00BF25D3"/>
    <w:rsid w:val="00BF4FBC"/>
    <w:rsid w:val="00BF60B2"/>
    <w:rsid w:val="00BF6C1A"/>
    <w:rsid w:val="00BF75DF"/>
    <w:rsid w:val="00C00C3F"/>
    <w:rsid w:val="00C00EB0"/>
    <w:rsid w:val="00C011AA"/>
    <w:rsid w:val="00C03C5E"/>
    <w:rsid w:val="00C0740F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1FDF"/>
    <w:rsid w:val="00C22B91"/>
    <w:rsid w:val="00C2487E"/>
    <w:rsid w:val="00C25425"/>
    <w:rsid w:val="00C2546F"/>
    <w:rsid w:val="00C25EC6"/>
    <w:rsid w:val="00C27659"/>
    <w:rsid w:val="00C35962"/>
    <w:rsid w:val="00C37C95"/>
    <w:rsid w:val="00C44F42"/>
    <w:rsid w:val="00C45DF0"/>
    <w:rsid w:val="00C46079"/>
    <w:rsid w:val="00C466C0"/>
    <w:rsid w:val="00C509D6"/>
    <w:rsid w:val="00C51E1E"/>
    <w:rsid w:val="00C530BC"/>
    <w:rsid w:val="00C545C0"/>
    <w:rsid w:val="00C55411"/>
    <w:rsid w:val="00C56B63"/>
    <w:rsid w:val="00C61BF6"/>
    <w:rsid w:val="00C630F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34D8"/>
    <w:rsid w:val="00C8381C"/>
    <w:rsid w:val="00C83953"/>
    <w:rsid w:val="00C8624C"/>
    <w:rsid w:val="00C865F7"/>
    <w:rsid w:val="00C86BD7"/>
    <w:rsid w:val="00C86E53"/>
    <w:rsid w:val="00C870E6"/>
    <w:rsid w:val="00C8760F"/>
    <w:rsid w:val="00C901F2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340B"/>
    <w:rsid w:val="00CB43C6"/>
    <w:rsid w:val="00CB504D"/>
    <w:rsid w:val="00CB68CF"/>
    <w:rsid w:val="00CC463F"/>
    <w:rsid w:val="00CC67BB"/>
    <w:rsid w:val="00CD09D3"/>
    <w:rsid w:val="00CD16DD"/>
    <w:rsid w:val="00CD1F1E"/>
    <w:rsid w:val="00CD2B6C"/>
    <w:rsid w:val="00CD37D4"/>
    <w:rsid w:val="00CD7D7C"/>
    <w:rsid w:val="00CE0EA3"/>
    <w:rsid w:val="00CE0FDD"/>
    <w:rsid w:val="00CE4000"/>
    <w:rsid w:val="00CE6B26"/>
    <w:rsid w:val="00CE7558"/>
    <w:rsid w:val="00CF02C9"/>
    <w:rsid w:val="00CF4772"/>
    <w:rsid w:val="00CF497D"/>
    <w:rsid w:val="00CF5A35"/>
    <w:rsid w:val="00CF5BF4"/>
    <w:rsid w:val="00CF6AF2"/>
    <w:rsid w:val="00D03458"/>
    <w:rsid w:val="00D048DC"/>
    <w:rsid w:val="00D050BA"/>
    <w:rsid w:val="00D12B2B"/>
    <w:rsid w:val="00D21908"/>
    <w:rsid w:val="00D254BF"/>
    <w:rsid w:val="00D25DC1"/>
    <w:rsid w:val="00D2663E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6927"/>
    <w:rsid w:val="00D677C9"/>
    <w:rsid w:val="00D70C98"/>
    <w:rsid w:val="00D7472A"/>
    <w:rsid w:val="00D749EA"/>
    <w:rsid w:val="00D81EF6"/>
    <w:rsid w:val="00D83195"/>
    <w:rsid w:val="00D84956"/>
    <w:rsid w:val="00D852DF"/>
    <w:rsid w:val="00D87926"/>
    <w:rsid w:val="00D87EB5"/>
    <w:rsid w:val="00D90E55"/>
    <w:rsid w:val="00D92838"/>
    <w:rsid w:val="00D945E4"/>
    <w:rsid w:val="00D965E6"/>
    <w:rsid w:val="00D97BFC"/>
    <w:rsid w:val="00DA0130"/>
    <w:rsid w:val="00DA1416"/>
    <w:rsid w:val="00DA2517"/>
    <w:rsid w:val="00DA6EBC"/>
    <w:rsid w:val="00DB0000"/>
    <w:rsid w:val="00DB1C5A"/>
    <w:rsid w:val="00DB33D3"/>
    <w:rsid w:val="00DB363A"/>
    <w:rsid w:val="00DB3E66"/>
    <w:rsid w:val="00DB4FAC"/>
    <w:rsid w:val="00DB5E06"/>
    <w:rsid w:val="00DB7E05"/>
    <w:rsid w:val="00DC1E4B"/>
    <w:rsid w:val="00DC54A0"/>
    <w:rsid w:val="00DC7F6F"/>
    <w:rsid w:val="00DD31E6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5F1C"/>
    <w:rsid w:val="00DE666E"/>
    <w:rsid w:val="00DF1ED3"/>
    <w:rsid w:val="00DF4853"/>
    <w:rsid w:val="00DF5DF6"/>
    <w:rsid w:val="00E004DF"/>
    <w:rsid w:val="00E0246C"/>
    <w:rsid w:val="00E04A5B"/>
    <w:rsid w:val="00E132ED"/>
    <w:rsid w:val="00E13FB2"/>
    <w:rsid w:val="00E155C8"/>
    <w:rsid w:val="00E15A15"/>
    <w:rsid w:val="00E211CE"/>
    <w:rsid w:val="00E22D5A"/>
    <w:rsid w:val="00E25512"/>
    <w:rsid w:val="00E266E9"/>
    <w:rsid w:val="00E278EE"/>
    <w:rsid w:val="00E32221"/>
    <w:rsid w:val="00E323E1"/>
    <w:rsid w:val="00E41FDF"/>
    <w:rsid w:val="00E429C2"/>
    <w:rsid w:val="00E44C6F"/>
    <w:rsid w:val="00E46E0B"/>
    <w:rsid w:val="00E4769A"/>
    <w:rsid w:val="00E50C20"/>
    <w:rsid w:val="00E5157C"/>
    <w:rsid w:val="00E51AA2"/>
    <w:rsid w:val="00E541E0"/>
    <w:rsid w:val="00E57EA1"/>
    <w:rsid w:val="00E65D1C"/>
    <w:rsid w:val="00E66654"/>
    <w:rsid w:val="00E66AE5"/>
    <w:rsid w:val="00E70BF7"/>
    <w:rsid w:val="00E72B59"/>
    <w:rsid w:val="00E74C71"/>
    <w:rsid w:val="00E75A44"/>
    <w:rsid w:val="00E7706A"/>
    <w:rsid w:val="00E81A44"/>
    <w:rsid w:val="00E81FD0"/>
    <w:rsid w:val="00E84AD9"/>
    <w:rsid w:val="00E85D6F"/>
    <w:rsid w:val="00E90D55"/>
    <w:rsid w:val="00E92E34"/>
    <w:rsid w:val="00E937E1"/>
    <w:rsid w:val="00E96DDC"/>
    <w:rsid w:val="00E975E5"/>
    <w:rsid w:val="00EA0381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6E5A"/>
    <w:rsid w:val="00EC191E"/>
    <w:rsid w:val="00EC4810"/>
    <w:rsid w:val="00EC4BB1"/>
    <w:rsid w:val="00EC57A3"/>
    <w:rsid w:val="00EC5948"/>
    <w:rsid w:val="00EC5DE7"/>
    <w:rsid w:val="00EC7D2F"/>
    <w:rsid w:val="00ED36E7"/>
    <w:rsid w:val="00ED5684"/>
    <w:rsid w:val="00EE26DF"/>
    <w:rsid w:val="00EE4220"/>
    <w:rsid w:val="00EE6154"/>
    <w:rsid w:val="00EE7C9B"/>
    <w:rsid w:val="00EF0039"/>
    <w:rsid w:val="00EF16FE"/>
    <w:rsid w:val="00EF23C5"/>
    <w:rsid w:val="00EF2476"/>
    <w:rsid w:val="00EF46A1"/>
    <w:rsid w:val="00F01196"/>
    <w:rsid w:val="00F018C5"/>
    <w:rsid w:val="00F02A86"/>
    <w:rsid w:val="00F03860"/>
    <w:rsid w:val="00F049E7"/>
    <w:rsid w:val="00F05753"/>
    <w:rsid w:val="00F06AA2"/>
    <w:rsid w:val="00F0718E"/>
    <w:rsid w:val="00F07E18"/>
    <w:rsid w:val="00F11EE4"/>
    <w:rsid w:val="00F12BA3"/>
    <w:rsid w:val="00F139AB"/>
    <w:rsid w:val="00F16504"/>
    <w:rsid w:val="00F2053E"/>
    <w:rsid w:val="00F2166B"/>
    <w:rsid w:val="00F22B32"/>
    <w:rsid w:val="00F240A6"/>
    <w:rsid w:val="00F242C3"/>
    <w:rsid w:val="00F24400"/>
    <w:rsid w:val="00F261DD"/>
    <w:rsid w:val="00F2766C"/>
    <w:rsid w:val="00F324D1"/>
    <w:rsid w:val="00F32B1C"/>
    <w:rsid w:val="00F36805"/>
    <w:rsid w:val="00F40A24"/>
    <w:rsid w:val="00F41E71"/>
    <w:rsid w:val="00F4237B"/>
    <w:rsid w:val="00F43380"/>
    <w:rsid w:val="00F513BF"/>
    <w:rsid w:val="00F536F8"/>
    <w:rsid w:val="00F57169"/>
    <w:rsid w:val="00F5722C"/>
    <w:rsid w:val="00F578DE"/>
    <w:rsid w:val="00F57D93"/>
    <w:rsid w:val="00F6156C"/>
    <w:rsid w:val="00F6394E"/>
    <w:rsid w:val="00F63E24"/>
    <w:rsid w:val="00F65EB7"/>
    <w:rsid w:val="00F6677D"/>
    <w:rsid w:val="00F716E8"/>
    <w:rsid w:val="00F75084"/>
    <w:rsid w:val="00F75D24"/>
    <w:rsid w:val="00F83ED9"/>
    <w:rsid w:val="00F84257"/>
    <w:rsid w:val="00F84784"/>
    <w:rsid w:val="00F86058"/>
    <w:rsid w:val="00F865D0"/>
    <w:rsid w:val="00F9079C"/>
    <w:rsid w:val="00F909CE"/>
    <w:rsid w:val="00F90D8C"/>
    <w:rsid w:val="00F91414"/>
    <w:rsid w:val="00F9201B"/>
    <w:rsid w:val="00F92F7B"/>
    <w:rsid w:val="00F94B58"/>
    <w:rsid w:val="00F97387"/>
    <w:rsid w:val="00F97D95"/>
    <w:rsid w:val="00FA0799"/>
    <w:rsid w:val="00FA16F9"/>
    <w:rsid w:val="00FA1B76"/>
    <w:rsid w:val="00FA3026"/>
    <w:rsid w:val="00FA39B6"/>
    <w:rsid w:val="00FA3CB7"/>
    <w:rsid w:val="00FA4092"/>
    <w:rsid w:val="00FA47A0"/>
    <w:rsid w:val="00FA4913"/>
    <w:rsid w:val="00FA5987"/>
    <w:rsid w:val="00FB1824"/>
    <w:rsid w:val="00FB1A92"/>
    <w:rsid w:val="00FB1F04"/>
    <w:rsid w:val="00FB47B5"/>
    <w:rsid w:val="00FB4D83"/>
    <w:rsid w:val="00FB5238"/>
    <w:rsid w:val="00FC20E3"/>
    <w:rsid w:val="00FC42E4"/>
    <w:rsid w:val="00FC46F9"/>
    <w:rsid w:val="00FC536B"/>
    <w:rsid w:val="00FC5491"/>
    <w:rsid w:val="00FC5589"/>
    <w:rsid w:val="00FC6601"/>
    <w:rsid w:val="00FD2641"/>
    <w:rsid w:val="00FD2A31"/>
    <w:rsid w:val="00FD31D5"/>
    <w:rsid w:val="00FD7BD9"/>
    <w:rsid w:val="00FE156B"/>
    <w:rsid w:val="00FE215F"/>
    <w:rsid w:val="00FE2532"/>
    <w:rsid w:val="00FE3F50"/>
    <w:rsid w:val="00FE47EE"/>
    <w:rsid w:val="00FE7D21"/>
    <w:rsid w:val="00FF19C7"/>
    <w:rsid w:val="00FF32CF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9A540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8797-612D-43DD-9972-305B3D8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 Colic</cp:lastModifiedBy>
  <cp:revision>4</cp:revision>
  <cp:lastPrinted>2022-12-15T15:36:00Z</cp:lastPrinted>
  <dcterms:created xsi:type="dcterms:W3CDTF">2023-03-29T11:53:00Z</dcterms:created>
  <dcterms:modified xsi:type="dcterms:W3CDTF">2023-03-31T11:52:00Z</dcterms:modified>
</cp:coreProperties>
</file>